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944431" w14:paraId="55A0CB57" w14:textId="77777777" w:rsidTr="00922950">
        <w:tc>
          <w:tcPr>
            <w:tcW w:w="491" w:type="dxa"/>
            <w:vMerge w:val="restart"/>
            <w:shd w:val="clear" w:color="auto" w:fill="A6A6A6" w:themeFill="background1" w:themeFillShade="A6"/>
            <w:textDirection w:val="btLr"/>
          </w:tcPr>
          <w:p w14:paraId="155BC1C1" w14:textId="77777777" w:rsidR="00B574C9" w:rsidRPr="00944431" w:rsidRDefault="00B574C9" w:rsidP="00CC586D">
            <w:pPr>
              <w:jc w:val="center"/>
              <w:rPr>
                <w:b/>
              </w:rPr>
            </w:pPr>
            <w:r w:rsidRPr="00944431">
              <w:rPr>
                <w:b/>
              </w:rPr>
              <w:t>About you</w:t>
            </w:r>
          </w:p>
        </w:tc>
        <w:sdt>
          <w:sdtPr>
            <w:rPr>
              <w:b/>
            </w:rPr>
            <w:alias w:val="Salutation"/>
            <w:tag w:val="salutation"/>
            <w:id w:val="-1659997262"/>
            <w:placeholder>
              <w:docPart w:val="0FF235982EB8F443823A24755B24CCE2"/>
            </w:placeholder>
            <w:showingPlcHdr/>
            <w:dropDownList>
              <w:listItem w:displayText="Dr." w:value="Dr."/>
              <w:listItem w:displayText="Prof." w:value="Prof."/>
            </w:dropDownList>
          </w:sdtPr>
          <w:sdtContent>
            <w:tc>
              <w:tcPr>
                <w:tcW w:w="1259" w:type="dxa"/>
              </w:tcPr>
              <w:p w14:paraId="7C24D131" w14:textId="77777777" w:rsidR="00B574C9" w:rsidRPr="00944431" w:rsidRDefault="00B574C9" w:rsidP="00CC586D">
                <w:pPr>
                  <w:jc w:val="center"/>
                  <w:rPr>
                    <w:b/>
                  </w:rPr>
                </w:pPr>
                <w:r w:rsidRPr="00944431">
                  <w:rPr>
                    <w:rStyle w:val="PlaceholderText"/>
                    <w:b/>
                    <w:color w:val="auto"/>
                  </w:rPr>
                  <w:t>[Salutation]</w:t>
                </w:r>
              </w:p>
            </w:tc>
          </w:sdtContent>
        </w:sdt>
        <w:sdt>
          <w:sdtPr>
            <w:alias w:val="First name"/>
            <w:tag w:val="authorFirstName"/>
            <w:id w:val="581645879"/>
            <w:placeholder>
              <w:docPart w:val="2802544F6A0E5D4596CFEB837F2055A7"/>
            </w:placeholder>
            <w:text/>
          </w:sdtPr>
          <w:sdtContent>
            <w:tc>
              <w:tcPr>
                <w:tcW w:w="2073" w:type="dxa"/>
              </w:tcPr>
              <w:p w14:paraId="2B7A3AF7" w14:textId="77777777" w:rsidR="00B574C9" w:rsidRPr="00944431" w:rsidRDefault="00743281" w:rsidP="00743281">
                <w:r w:rsidRPr="00944431">
                  <w:t>Maria</w:t>
                </w:r>
              </w:p>
            </w:tc>
          </w:sdtContent>
        </w:sdt>
        <w:sdt>
          <w:sdtPr>
            <w:alias w:val="Middle name"/>
            <w:tag w:val="authorMiddleName"/>
            <w:id w:val="-2076034781"/>
            <w:placeholder>
              <w:docPart w:val="17C45E97A1AFF647989393486BA9B88C"/>
            </w:placeholder>
            <w:text/>
          </w:sdtPr>
          <w:sdtContent>
            <w:tc>
              <w:tcPr>
                <w:tcW w:w="2551" w:type="dxa"/>
              </w:tcPr>
              <w:p w14:paraId="0B34DA71" w14:textId="77777777" w:rsidR="00B574C9" w:rsidRPr="00944431" w:rsidRDefault="00743281" w:rsidP="00743281">
                <w:r w:rsidRPr="00944431">
                  <w:t>Elena</w:t>
                </w:r>
              </w:p>
            </w:tc>
          </w:sdtContent>
        </w:sdt>
        <w:sdt>
          <w:sdtPr>
            <w:alias w:val="Last name"/>
            <w:tag w:val="authorLastName"/>
            <w:id w:val="-1088529830"/>
            <w:placeholder>
              <w:docPart w:val="C98BE86D35EA5A43BF1F5FE2084F807A"/>
            </w:placeholder>
            <w:text/>
          </w:sdtPr>
          <w:sdtContent>
            <w:tc>
              <w:tcPr>
                <w:tcW w:w="2642" w:type="dxa"/>
              </w:tcPr>
              <w:p w14:paraId="05ACEA2F" w14:textId="77777777" w:rsidR="00B574C9" w:rsidRPr="00944431" w:rsidRDefault="00743281" w:rsidP="00743281">
                <w:r w:rsidRPr="00944431">
                  <w:t>Versari</w:t>
                </w:r>
              </w:p>
            </w:tc>
          </w:sdtContent>
        </w:sdt>
      </w:tr>
      <w:tr w:rsidR="00B574C9" w:rsidRPr="00944431" w14:paraId="43E3438D" w14:textId="77777777" w:rsidTr="001A6A06">
        <w:trPr>
          <w:trHeight w:val="986"/>
        </w:trPr>
        <w:tc>
          <w:tcPr>
            <w:tcW w:w="491" w:type="dxa"/>
            <w:vMerge/>
            <w:shd w:val="clear" w:color="auto" w:fill="A6A6A6" w:themeFill="background1" w:themeFillShade="A6"/>
          </w:tcPr>
          <w:p w14:paraId="14A5A046" w14:textId="77777777" w:rsidR="00B574C9" w:rsidRPr="00944431" w:rsidRDefault="00B574C9" w:rsidP="00CF1542">
            <w:pPr>
              <w:jc w:val="center"/>
              <w:rPr>
                <w:b/>
              </w:rPr>
            </w:pPr>
          </w:p>
        </w:tc>
        <w:sdt>
          <w:sdtPr>
            <w:alias w:val="Biography"/>
            <w:tag w:val="authorBiography"/>
            <w:id w:val="938807824"/>
            <w:placeholder>
              <w:docPart w:val="5852A2F94D9BBE4B8A0C2486ABC0EA1F"/>
            </w:placeholder>
            <w:showingPlcHdr/>
          </w:sdtPr>
          <w:sdtContent>
            <w:tc>
              <w:tcPr>
                <w:tcW w:w="8525" w:type="dxa"/>
                <w:gridSpan w:val="4"/>
              </w:tcPr>
              <w:p w14:paraId="310264D6" w14:textId="77777777" w:rsidR="00B574C9" w:rsidRPr="00944431" w:rsidRDefault="00B574C9" w:rsidP="00922950">
                <w:r w:rsidRPr="00944431">
                  <w:rPr>
                    <w:rStyle w:val="PlaceholderText"/>
                    <w:color w:val="auto"/>
                  </w:rPr>
                  <w:t>[Enter your biography]</w:t>
                </w:r>
              </w:p>
            </w:tc>
          </w:sdtContent>
        </w:sdt>
      </w:tr>
      <w:tr w:rsidR="00B574C9" w:rsidRPr="00944431" w14:paraId="45E57C42" w14:textId="77777777" w:rsidTr="001A6A06">
        <w:trPr>
          <w:trHeight w:val="986"/>
        </w:trPr>
        <w:tc>
          <w:tcPr>
            <w:tcW w:w="491" w:type="dxa"/>
            <w:vMerge/>
            <w:shd w:val="clear" w:color="auto" w:fill="A6A6A6" w:themeFill="background1" w:themeFillShade="A6"/>
          </w:tcPr>
          <w:p w14:paraId="00A361F3" w14:textId="77777777" w:rsidR="00B574C9" w:rsidRPr="00944431" w:rsidRDefault="00B574C9" w:rsidP="00CF1542">
            <w:pPr>
              <w:jc w:val="center"/>
              <w:rPr>
                <w:b/>
              </w:rPr>
            </w:pPr>
          </w:p>
        </w:tc>
        <w:sdt>
          <w:sdtPr>
            <w:alias w:val="Affiliation"/>
            <w:tag w:val="affiliation"/>
            <w:id w:val="2012937915"/>
            <w:placeholder>
              <w:docPart w:val="161A99F4D163C244926F3EA853F258D6"/>
            </w:placeholder>
            <w:text/>
          </w:sdtPr>
          <w:sdtContent>
            <w:tc>
              <w:tcPr>
                <w:tcW w:w="8525" w:type="dxa"/>
                <w:gridSpan w:val="4"/>
              </w:tcPr>
              <w:p w14:paraId="16F16612" w14:textId="77777777" w:rsidR="00B574C9" w:rsidRPr="00944431" w:rsidRDefault="00743281" w:rsidP="00743281">
                <w:r w:rsidRPr="00944431">
                  <w:t>University of North Florida</w:t>
                </w:r>
              </w:p>
            </w:tc>
          </w:sdtContent>
        </w:sdt>
      </w:tr>
    </w:tbl>
    <w:p w14:paraId="0FDCCC67" w14:textId="77777777" w:rsidR="003D3579" w:rsidRPr="00944431"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944431" w14:paraId="4F992443" w14:textId="77777777" w:rsidTr="00244BB0">
        <w:tc>
          <w:tcPr>
            <w:tcW w:w="9016" w:type="dxa"/>
            <w:shd w:val="clear" w:color="auto" w:fill="A6A6A6" w:themeFill="background1" w:themeFillShade="A6"/>
            <w:tcMar>
              <w:top w:w="113" w:type="dxa"/>
              <w:bottom w:w="113" w:type="dxa"/>
            </w:tcMar>
          </w:tcPr>
          <w:p w14:paraId="249A541A" w14:textId="77777777" w:rsidR="00244BB0" w:rsidRPr="00944431" w:rsidRDefault="00244BB0" w:rsidP="00244BB0">
            <w:pPr>
              <w:jc w:val="center"/>
              <w:rPr>
                <w:b/>
              </w:rPr>
            </w:pPr>
            <w:r w:rsidRPr="00944431">
              <w:rPr>
                <w:b/>
              </w:rPr>
              <w:t>Your article</w:t>
            </w:r>
          </w:p>
        </w:tc>
      </w:tr>
      <w:tr w:rsidR="003F0D73" w:rsidRPr="00944431" w14:paraId="466F0775" w14:textId="77777777" w:rsidTr="003F0D73">
        <w:sdt>
          <w:sdtPr>
            <w:alias w:val="Article headword"/>
            <w:tag w:val="articleHeadword"/>
            <w:id w:val="-361440020"/>
            <w:placeholder>
              <w:docPart w:val="B17EF8D6B313F6438FD4C0D2F9E70EF8"/>
            </w:placeholder>
            <w:text/>
          </w:sdtPr>
          <w:sdtContent>
            <w:tc>
              <w:tcPr>
                <w:tcW w:w="9016" w:type="dxa"/>
                <w:tcMar>
                  <w:top w:w="113" w:type="dxa"/>
                  <w:bottom w:w="113" w:type="dxa"/>
                </w:tcMar>
              </w:tcPr>
              <w:p w14:paraId="41110EBC" w14:textId="77777777" w:rsidR="003F0D73" w:rsidRPr="00944431" w:rsidRDefault="00743281" w:rsidP="00743281">
                <w:pPr>
                  <w:rPr>
                    <w:b/>
                  </w:rPr>
                </w:pPr>
                <w:r w:rsidRPr="00944431">
                  <w:t>Boccioni, Umberto (1882-1916)</w:t>
                </w:r>
              </w:p>
            </w:tc>
          </w:sdtContent>
        </w:sdt>
      </w:tr>
      <w:tr w:rsidR="00464699" w:rsidRPr="00944431" w14:paraId="740A5187" w14:textId="77777777" w:rsidTr="00952C87">
        <w:sdt>
          <w:sdtPr>
            <w:alias w:val="Variant headwords"/>
            <w:tag w:val="variantHeadwords"/>
            <w:id w:val="173464402"/>
            <w:placeholder>
              <w:docPart w:val="77EBB755B5E1E94F93F25FD1B90F4145"/>
            </w:placeholder>
            <w:showingPlcHdr/>
          </w:sdtPr>
          <w:sdtContent>
            <w:tc>
              <w:tcPr>
                <w:tcW w:w="9016" w:type="dxa"/>
                <w:tcMar>
                  <w:top w:w="113" w:type="dxa"/>
                  <w:bottom w:w="113" w:type="dxa"/>
                </w:tcMar>
              </w:tcPr>
              <w:p w14:paraId="2C7DE015" w14:textId="77777777" w:rsidR="00464699" w:rsidRPr="00944431" w:rsidRDefault="00464699" w:rsidP="00464699">
                <w:r w:rsidRPr="00944431">
                  <w:rPr>
                    <w:rStyle w:val="PlaceholderText"/>
                    <w:b/>
                    <w:color w:val="auto"/>
                  </w:rPr>
                  <w:t xml:space="preserve">[Enter any </w:t>
                </w:r>
                <w:r w:rsidRPr="00944431">
                  <w:rPr>
                    <w:rStyle w:val="PlaceholderText"/>
                    <w:b/>
                    <w:i/>
                    <w:color w:val="auto"/>
                  </w:rPr>
                  <w:t>variant forms</w:t>
                </w:r>
                <w:r w:rsidRPr="00944431">
                  <w:rPr>
                    <w:rStyle w:val="PlaceholderText"/>
                    <w:b/>
                    <w:color w:val="auto"/>
                  </w:rPr>
                  <w:t xml:space="preserve"> of your headword – OPTIONAL]</w:t>
                </w:r>
              </w:p>
            </w:tc>
          </w:sdtContent>
        </w:sdt>
      </w:tr>
      <w:tr w:rsidR="00E85A05" w:rsidRPr="00944431" w14:paraId="0DD42A6F" w14:textId="77777777" w:rsidTr="003F0D73">
        <w:sdt>
          <w:sdtPr>
            <w:alias w:val="Abstract"/>
            <w:tag w:val="abstract"/>
            <w:id w:val="-635871867"/>
            <w:placeholder>
              <w:docPart w:val="59ACB6922C9B014C96459BC5BED56E5E"/>
            </w:placeholder>
          </w:sdtPr>
          <w:sdtContent>
            <w:sdt>
              <w:sdtPr>
                <w:alias w:val="Article text"/>
                <w:tag w:val="articleText"/>
                <w:id w:val="-326057336"/>
                <w:placeholder>
                  <w:docPart w:val="D51BB9FE9AA8F94EB6799D54A7E1C2BB"/>
                </w:placeholder>
              </w:sdtPr>
              <w:sdtContent>
                <w:tc>
                  <w:tcPr>
                    <w:tcW w:w="9016" w:type="dxa"/>
                    <w:tcMar>
                      <w:top w:w="113" w:type="dxa"/>
                      <w:bottom w:w="113" w:type="dxa"/>
                    </w:tcMar>
                  </w:tcPr>
                  <w:p w14:paraId="4AE6A852" w14:textId="26C56DE9" w:rsidR="00E85A05" w:rsidRPr="00944431" w:rsidRDefault="00952C87" w:rsidP="00952C87">
                    <w:r w:rsidRPr="00944431">
                      <w:t xml:space="preserve">Umberto Boccioni was the most famous painter and sculptor of the Italian Futurist movement. After an early career as a painter and illustrator, he joined Futurism in 1910, quickly becoming one of its leading members. Together with Carlo Carrà, Luigi Russolo, Giacomo Balla and Gino Severini he signed the </w:t>
                    </w:r>
                    <w:r w:rsidRPr="00944431">
                      <w:rPr>
                        <w:i/>
                      </w:rPr>
                      <w:t>Manifesto of the Futurist Painters</w:t>
                    </w:r>
                    <w:r w:rsidRPr="00944431">
                      <w:t xml:space="preserve"> (1910) and the </w:t>
                    </w:r>
                    <w:r w:rsidRPr="00944431">
                      <w:rPr>
                        <w:i/>
                      </w:rPr>
                      <w:t>Technical Manifesto of Futurist Painting</w:t>
                    </w:r>
                    <w:r w:rsidRPr="00944431">
                      <w:t xml:space="preserve"> (1910) and exhibited at legendary Futurist shows in Italy and abroad. His numerous conferences and articles were pivotal in furthering the theoretical development of Futurist aesthetics and defining Futurism’s identity in opposition to Cubism and Expressionism. His work is marked by a constant intertwining of theoretical definition and material experimentation. Artistic debates, but also contemporary scientific and philosophical theories, influenced his Futurist masterpieces, such as </w:t>
                    </w:r>
                    <w:r w:rsidRPr="00944431">
                      <w:rPr>
                        <w:i/>
                      </w:rPr>
                      <w:t>La città che sale</w:t>
                    </w:r>
                    <w:r w:rsidRPr="00944431">
                      <w:t xml:space="preserve"> [</w:t>
                    </w:r>
                    <w:r w:rsidRPr="00944431">
                      <w:rPr>
                        <w:i/>
                      </w:rPr>
                      <w:t>The City Rises</w:t>
                    </w:r>
                    <w:r w:rsidRPr="00944431">
                      <w:t xml:space="preserve">] (1910-11) and </w:t>
                    </w:r>
                    <w:r w:rsidRPr="00944431">
                      <w:rPr>
                        <w:i/>
                      </w:rPr>
                      <w:t>La risata</w:t>
                    </w:r>
                    <w:r w:rsidRPr="00944431">
                      <w:t xml:space="preserve"> [</w:t>
                    </w:r>
                    <w:r w:rsidRPr="00944431">
                      <w:rPr>
                        <w:i/>
                      </w:rPr>
                      <w:t>The Laugh</w:t>
                    </w:r>
                    <w:r w:rsidRPr="00944431">
                      <w:t xml:space="preserve">] (1911). In 1912 his interest in sculpture led him to pen the </w:t>
                    </w:r>
                    <w:r w:rsidRPr="00944431">
                      <w:rPr>
                        <w:i/>
                      </w:rPr>
                      <w:t>Technical Manifesto of Futurist Sculpture</w:t>
                    </w:r>
                    <w:r w:rsidRPr="00944431">
                      <w:t xml:space="preserve"> and resulted in a famous exhibition of works in plaster and multi-media assemblages.</w:t>
                    </w:r>
                  </w:p>
                </w:tc>
              </w:sdtContent>
            </w:sdt>
          </w:sdtContent>
        </w:sdt>
      </w:tr>
      <w:tr w:rsidR="003F0D73" w:rsidRPr="00944431" w14:paraId="2A55DA81" w14:textId="77777777" w:rsidTr="003F0D73">
        <w:sdt>
          <w:sdtPr>
            <w:alias w:val="Article text"/>
            <w:tag w:val="articleText"/>
            <w:id w:val="634067588"/>
            <w:placeholder>
              <w:docPart w:val="1EDC2B0854BB444AB733C95530171436"/>
            </w:placeholder>
          </w:sdtPr>
          <w:sdtContent>
            <w:tc>
              <w:tcPr>
                <w:tcW w:w="9016" w:type="dxa"/>
                <w:tcMar>
                  <w:top w:w="113" w:type="dxa"/>
                  <w:bottom w:w="113" w:type="dxa"/>
                </w:tcMar>
              </w:tcPr>
              <w:p w14:paraId="1F6C933B" w14:textId="32862FEC" w:rsidR="00743281" w:rsidRDefault="00743281" w:rsidP="00743281">
                <w:r w:rsidRPr="00944431">
                  <w:t xml:space="preserve">Umberto Boccioni was the most famous painter and sculptor of the Italian Futurist movement. After an early career as a painter and illustrator, he joined Futurism in 1910, quickly becoming one of its leading members. Together with Carlo Carrà, Luigi Russolo, Giacomo Balla and Gino Severini he signed the </w:t>
                </w:r>
                <w:r w:rsidRPr="00944431">
                  <w:rPr>
                    <w:i/>
                  </w:rPr>
                  <w:t>Manifesto of the Futurist Painters</w:t>
                </w:r>
                <w:r w:rsidRPr="00944431">
                  <w:t xml:space="preserve"> (1910) and the </w:t>
                </w:r>
                <w:r w:rsidRPr="00944431">
                  <w:rPr>
                    <w:i/>
                  </w:rPr>
                  <w:t>Technical Manifesto of Futurist Painting</w:t>
                </w:r>
                <w:r w:rsidRPr="00944431">
                  <w:t xml:space="preserve"> (1910) and exhibited at legendary Futurist shows in Italy and abroad. His numerous conferences and articles were pivotal in furthering the theoretical development of Futurist aesthetics and defining Futurism’s identity in opposition to Cubism and Expressionism. His work is marked by a constant intertwining of theoretical definition and material experimentation. Artistic debates, but also contemporary scientific and philosophical theories, influenced his Futurist masterpieces, such as </w:t>
                </w:r>
                <w:r w:rsidRPr="00944431">
                  <w:rPr>
                    <w:i/>
                  </w:rPr>
                  <w:t>La città che sale</w:t>
                </w:r>
                <w:r w:rsidRPr="00944431">
                  <w:t xml:space="preserve"> [</w:t>
                </w:r>
                <w:r w:rsidRPr="00944431">
                  <w:rPr>
                    <w:i/>
                  </w:rPr>
                  <w:t>The City Rises</w:t>
                </w:r>
                <w:r w:rsidRPr="00944431">
                  <w:t xml:space="preserve">] (1910-11) and </w:t>
                </w:r>
                <w:r w:rsidRPr="00944431">
                  <w:rPr>
                    <w:i/>
                  </w:rPr>
                  <w:t>La risata</w:t>
                </w:r>
                <w:r w:rsidRPr="00944431">
                  <w:t xml:space="preserve"> [</w:t>
                </w:r>
                <w:r w:rsidRPr="00944431">
                  <w:rPr>
                    <w:i/>
                  </w:rPr>
                  <w:t>The Laugh</w:t>
                </w:r>
                <w:r w:rsidRPr="00944431">
                  <w:t xml:space="preserve">] (1911). In 1912 his interest in sculpture led him to pen the </w:t>
                </w:r>
                <w:r w:rsidRPr="00944431">
                  <w:rPr>
                    <w:i/>
                  </w:rPr>
                  <w:t>Technical Manifesto of Futurist Sculpture</w:t>
                </w:r>
                <w:r w:rsidR="00E5432F" w:rsidRPr="00944431">
                  <w:t xml:space="preserve"> </w:t>
                </w:r>
                <w:r w:rsidRPr="00944431">
                  <w:t>and resulted in a famous exhibition of works in plaster and multi-media assemblages.</w:t>
                </w:r>
              </w:p>
              <w:p w14:paraId="5283A5D3" w14:textId="77777777" w:rsidR="00967A4D" w:rsidRDefault="00967A4D" w:rsidP="00743281"/>
              <w:p w14:paraId="56B6CF9C" w14:textId="77777777" w:rsidR="00967A4D" w:rsidRDefault="00967A4D" w:rsidP="00967A4D">
                <w:pPr>
                  <w:keepNext/>
                </w:pPr>
                <w:r>
                  <w:t xml:space="preserve">Image: </w:t>
                </w:r>
                <w:r w:rsidRPr="00967A4D">
                  <w:t>Boccioni_LaCittàCheSale.jpg</w:t>
                </w:r>
              </w:p>
              <w:p w14:paraId="7E60E519" w14:textId="40CA2F62" w:rsidR="00741156" w:rsidRPr="00944431" w:rsidRDefault="00967A4D" w:rsidP="00967A4D">
                <w:pPr>
                  <w:pStyle w:val="Caption"/>
                </w:pPr>
                <w:r>
                  <w:t xml:space="preserve">Figure </w:t>
                </w:r>
                <w:fldSimple w:instr=" SEQ Figure \* ARABIC ">
                  <w:r>
                    <w:rPr>
                      <w:noProof/>
                    </w:rPr>
                    <w:t>1</w:t>
                  </w:r>
                </w:fldSimple>
                <w:r>
                  <w:t xml:space="preserve">: </w:t>
                </w:r>
                <w:r w:rsidRPr="00CF64CD">
                  <w:rPr>
                    <w:i/>
                  </w:rPr>
                  <w:t>La città che sale</w:t>
                </w:r>
                <w:r>
                  <w:t xml:space="preserve"> [</w:t>
                </w:r>
                <w:r>
                  <w:rPr>
                    <w:i/>
                  </w:rPr>
                  <w:t>The City Rises</w:t>
                </w:r>
                <w:r>
                  <w:t>], 1910-1911, oil on canvas, The Museum of Modern Art New York.</w:t>
                </w:r>
              </w:p>
              <w:p w14:paraId="23590D09" w14:textId="08FE84B9" w:rsidR="003F0D73" w:rsidRPr="00E05247" w:rsidRDefault="00741156" w:rsidP="00595C1F">
                <w:r w:rsidRPr="00944431">
                  <w:t xml:space="preserve">Boccioni was born on </w:t>
                </w:r>
                <w:r w:rsidR="00944431" w:rsidRPr="00944431">
                  <w:t xml:space="preserve">19 October </w:t>
                </w:r>
                <w:r w:rsidRPr="00944431">
                  <w:t xml:space="preserve">1882, in Reggio Calabria, the son of a couple from Romagna. He died in Verona on </w:t>
                </w:r>
                <w:r w:rsidR="00944431" w:rsidRPr="00944431">
                  <w:t xml:space="preserve">17 August </w:t>
                </w:r>
                <w:r w:rsidRPr="00944431">
                  <w:t>1916 from injuries sustained falling from a horse while serving in the Italian army. His father’s governmental job forced the family to move often and the young Umberto pursued his studies in Genoa, Padua</w:t>
                </w:r>
                <w:r w:rsidR="00944431" w:rsidRPr="00944431">
                  <w:t>,</w:t>
                </w:r>
                <w:r w:rsidRPr="00944431">
                  <w:t xml:space="preserve"> and Catania. His sojourn in Rome, where he arrived in 1899, was quite influential: </w:t>
                </w:r>
                <w:r w:rsidR="00944431" w:rsidRPr="00944431">
                  <w:t>in Rome he met Giacomo Balla</w:t>
                </w:r>
                <w:r w:rsidRPr="00944431">
                  <w:t>, who introduced him to the principles of divisionism, worked as an illustrator and a</w:t>
                </w:r>
                <w:r w:rsidR="00944431" w:rsidRPr="00944431">
                  <w:t>lso befriended the painters Gino</w:t>
                </w:r>
                <w:r w:rsidRPr="00944431">
                  <w:t xml:space="preserve"> S</w:t>
                </w:r>
                <w:r w:rsidR="00944431" w:rsidRPr="00944431">
                  <w:t xml:space="preserve">everini </w:t>
                </w:r>
                <w:r w:rsidR="00944431" w:rsidRPr="00944431">
                  <w:lastRenderedPageBreak/>
                  <w:t>and Mario Sironi</w:t>
                </w:r>
                <w:r w:rsidRPr="00944431">
                  <w:t xml:space="preserve">. He travelled to Paris for the first time in 1906, eventually also visiting Eastern Europe and Russia. Upon his return, after a brief stay in Venice, he moved to Milan in 1907. </w:t>
                </w:r>
                <w:r w:rsidR="00944431" w:rsidRPr="00944431">
                  <w:t>In Milan</w:t>
                </w:r>
                <w:r w:rsidRPr="00944431">
                  <w:t>, he officially joined the Futurist movement found</w:t>
                </w:r>
                <w:r w:rsidR="00944431" w:rsidRPr="00944431">
                  <w:t>ed by Filippo Tommaso Marinetti, signing</w:t>
                </w:r>
                <w:r w:rsidRPr="00944431">
                  <w:t xml:space="preserve"> the </w:t>
                </w:r>
                <w:r w:rsidRPr="00944431">
                  <w:rPr>
                    <w:i/>
                  </w:rPr>
                  <w:t>Manifesto of the Futurist Painters</w:t>
                </w:r>
                <w:r w:rsidRPr="00944431">
                  <w:t xml:space="preserve"> and the </w:t>
                </w:r>
                <w:r w:rsidRPr="00944431">
                  <w:rPr>
                    <w:i/>
                  </w:rPr>
                  <w:t>Technical Manifesto of Futurist Painting</w:t>
                </w:r>
                <w:r w:rsidRPr="00944431">
                  <w:t xml:space="preserve"> </w:t>
                </w:r>
                <w:r w:rsidR="00944431" w:rsidRPr="00944431">
                  <w:t xml:space="preserve">in 1910. </w:t>
                </w:r>
                <w:r w:rsidRPr="00944431">
                  <w:t xml:space="preserve">He quickly became one of the principal theoreticians of the movement and envisioned his theoretical activity as a dialectic practice. He often gave public readings of his texts and manifestos that incited tumultuous reactions, as, for example, in 1910 when he famously recited the </w:t>
                </w:r>
                <w:r w:rsidRPr="00944431">
                  <w:rPr>
                    <w:i/>
                  </w:rPr>
                  <w:t xml:space="preserve">Manifesto of Futurist Painters </w:t>
                </w:r>
                <w:r w:rsidRPr="00944431">
                  <w:t>at the P</w:t>
                </w:r>
                <w:r w:rsidR="00944431">
                  <w:t>oliteama Chiarella in Turin. However,</w:t>
                </w:r>
                <w:r w:rsidRPr="00944431">
                  <w:t xml:space="preserve"> he also engaged in more subtle polemical essays aimed at charting the distinction between Futurism and Cubism. His detachment from Divisionism, discussion of the limits of Cubism, and involvement with the theoretical definition of a Futurist agenda for modern art constitute the material for his early manifestos, prefaces to the Futurist catalogues, articles in the Florentine journal </w:t>
                </w:r>
                <w:r w:rsidRPr="00944431">
                  <w:rPr>
                    <w:i/>
                  </w:rPr>
                  <w:t>Lacerba</w:t>
                </w:r>
                <w:r w:rsidRPr="00944431">
                  <w:t xml:space="preserve">, and for his later book, </w:t>
                </w:r>
                <w:r w:rsidRPr="00944431">
                  <w:rPr>
                    <w:i/>
                  </w:rPr>
                  <w:t>Pittura e Scultura Futuriste. Dinamismo Plastico</w:t>
                </w:r>
                <w:r w:rsidR="00944431">
                  <w:t xml:space="preserve"> [</w:t>
                </w:r>
                <w:r w:rsidRPr="00944431">
                  <w:rPr>
                    <w:i/>
                  </w:rPr>
                  <w:t>Futurist Painting and Sculpture. Plastic Dynamism</w:t>
                </w:r>
                <w:r w:rsidR="00944431">
                  <w:t>]</w:t>
                </w:r>
                <w:r w:rsidRPr="00944431">
                  <w:t xml:space="preserve"> </w:t>
                </w:r>
                <w:r w:rsidR="00944431">
                  <w:t>(</w:t>
                </w:r>
                <w:r w:rsidRPr="00944431">
                  <w:t xml:space="preserve">1914). The two versions of the triptych </w:t>
                </w:r>
                <w:r w:rsidRPr="00944431">
                  <w:rPr>
                    <w:i/>
                  </w:rPr>
                  <w:t>Gli stati d’animo</w:t>
                </w:r>
                <w:r w:rsidR="00944431">
                  <w:t xml:space="preserve"> [</w:t>
                </w:r>
                <w:r w:rsidRPr="00944431">
                  <w:rPr>
                    <w:i/>
                  </w:rPr>
                  <w:t>States of Mind</w:t>
                </w:r>
                <w:r w:rsidR="00944431">
                  <w:t>]</w:t>
                </w:r>
                <w:r w:rsidRPr="00944431">
                  <w:t xml:space="preserve"> </w:t>
                </w:r>
                <w:r w:rsidR="00944431">
                  <w:t>(</w:t>
                </w:r>
                <w:r w:rsidRPr="00944431">
                  <w:t xml:space="preserve">1911) testify to his progressive detachment from Divisionism and his meditations on Cubism. </w:t>
                </w:r>
                <w:r w:rsidRPr="00776EFE">
                  <w:rPr>
                    <w:i/>
                  </w:rPr>
                  <w:t>Materia</w:t>
                </w:r>
                <w:r w:rsidR="00776EFE">
                  <w:t xml:space="preserve">  [</w:t>
                </w:r>
                <w:r w:rsidRPr="00944431">
                  <w:rPr>
                    <w:i/>
                  </w:rPr>
                  <w:t>Matter</w:t>
                </w:r>
                <w:r w:rsidR="00776EFE">
                  <w:t>]</w:t>
                </w:r>
                <w:r w:rsidRPr="00944431">
                  <w:t xml:space="preserve"> </w:t>
                </w:r>
                <w:r w:rsidR="00776EFE">
                  <w:t>(</w:t>
                </w:r>
                <w:r w:rsidRPr="00944431">
                  <w:t>1912) offers a visua</w:t>
                </w:r>
                <w:r w:rsidR="00776EFE">
                  <w:t>l response to the ideas of Henri Bergson</w:t>
                </w:r>
                <w:r w:rsidRPr="00944431">
                  <w:t>. The same concern for a new representation of space and matter is evid</w:t>
                </w:r>
                <w:r w:rsidR="00776EFE">
                  <w:t>ent in his activity as sculptor. I</w:t>
                </w:r>
                <w:r w:rsidRPr="00944431">
                  <w:t xml:space="preserve">n 1912, after the publication of his For Boccioni, </w:t>
                </w:r>
                <w:r w:rsidR="00776EFE">
                  <w:t xml:space="preserve">he suggests </w:t>
                </w:r>
                <w:r w:rsidRPr="00944431">
                  <w:t xml:space="preserve">modern sculpture should abolish the artificial concept of figures isolated from their surroundings by incorporating a </w:t>
                </w:r>
                <w:r w:rsidRPr="00776EFE">
                  <w:t>plurality of materials</w:t>
                </w:r>
                <w:r w:rsidRPr="00944431">
                  <w:t xml:space="preserve"> and by capturing the fluid </w:t>
                </w:r>
                <w:r w:rsidRPr="00776EFE">
                  <w:t>continuity between object and environment</w:t>
                </w:r>
                <w:r w:rsidRPr="00944431">
                  <w:t>.</w:t>
                </w:r>
              </w:p>
            </w:tc>
          </w:sdtContent>
        </w:sdt>
      </w:tr>
      <w:tr w:rsidR="003235A7" w:rsidRPr="00944431" w14:paraId="2E571880" w14:textId="77777777" w:rsidTr="003235A7">
        <w:tc>
          <w:tcPr>
            <w:tcW w:w="9016" w:type="dxa"/>
          </w:tcPr>
          <w:p w14:paraId="3AAC3E3C" w14:textId="77777777" w:rsidR="003235A7" w:rsidRPr="00944431" w:rsidRDefault="003235A7" w:rsidP="008A5B87">
            <w:r w:rsidRPr="00944431">
              <w:rPr>
                <w:u w:val="single"/>
              </w:rPr>
              <w:lastRenderedPageBreak/>
              <w:t>Further reading</w:t>
            </w:r>
            <w:r w:rsidRPr="00944431">
              <w:t>:</w:t>
            </w:r>
          </w:p>
          <w:sdt>
            <w:sdtPr>
              <w:alias w:val="Further reading"/>
              <w:tag w:val="furtherReading"/>
              <w:id w:val="-1516217107"/>
              <w:placeholder>
                <w:docPart w:val="CC57D93B61B7024BB0EA4AACA6C90FA0"/>
              </w:placeholder>
            </w:sdtPr>
            <w:sdtContent>
              <w:p w14:paraId="361AF36C" w14:textId="77777777" w:rsidR="007D5FC6" w:rsidRDefault="007D5FC6" w:rsidP="007D5FC6"/>
              <w:p w14:paraId="6393A0DC" w14:textId="42F935EC" w:rsidR="007D5FC6" w:rsidRPr="007D5FC6" w:rsidRDefault="007D5FC6" w:rsidP="007D5FC6">
                <w:pPr>
                  <w:rPr>
                    <w:rFonts w:eastAsia="Arial Unicode MS" w:cs="Arial Unicode MS"/>
                    <w:color w:val="000000"/>
                    <w:shd w:val="clear" w:color="auto" w:fill="FFFFFF"/>
                    <w:lang w:val="en-CA"/>
                  </w:rPr>
                </w:pPr>
                <w:sdt>
                  <w:sdtPr>
                    <w:rPr>
                      <w:rFonts w:eastAsia="Arial Unicode MS" w:cs="Arial Unicode MS"/>
                      <w:color w:val="000000"/>
                      <w:shd w:val="clear" w:color="auto" w:fill="FFFFFF"/>
                      <w:lang w:val="en-CA"/>
                    </w:rPr>
                    <w:id w:val="1869402960"/>
                    <w:citation/>
                  </w:sdtPr>
                  <w:sdtContent>
                    <w:r w:rsidRPr="007D5FC6">
                      <w:rPr>
                        <w:rFonts w:eastAsia="Arial Unicode MS" w:cs="Arial Unicode MS"/>
                        <w:color w:val="000000"/>
                        <w:shd w:val="clear" w:color="auto" w:fill="FFFFFF"/>
                        <w:lang w:val="en-CA"/>
                      </w:rPr>
                      <w:fldChar w:fldCharType="begin"/>
                    </w:r>
                    <w:r w:rsidRPr="007D5FC6">
                      <w:rPr>
                        <w:color w:val="000000"/>
                        <w:lang w:val="en-US"/>
                      </w:rPr>
                      <w:instrText xml:space="preserve"> CITATION Agn08 \l 1033 </w:instrText>
                    </w:r>
                    <w:r w:rsidRPr="007D5FC6">
                      <w:rPr>
                        <w:rFonts w:eastAsia="Arial Unicode MS" w:cs="Arial Unicode MS"/>
                        <w:color w:val="000000"/>
                        <w:shd w:val="clear" w:color="auto" w:fill="FFFFFF"/>
                        <w:lang w:val="en-CA"/>
                      </w:rPr>
                      <w:fldChar w:fldCharType="separate"/>
                    </w:r>
                    <w:r w:rsidRPr="007D5FC6">
                      <w:rPr>
                        <w:noProof/>
                        <w:color w:val="000000"/>
                        <w:lang w:val="en-US"/>
                      </w:rPr>
                      <w:t xml:space="preserve"> (Agnese, Boccioni da vicino. Pensiere e passion del grande futurista)</w:t>
                    </w:r>
                    <w:r w:rsidRPr="007D5FC6">
                      <w:rPr>
                        <w:rFonts w:eastAsia="Arial Unicode MS" w:cs="Arial Unicode MS"/>
                        <w:color w:val="000000"/>
                        <w:shd w:val="clear" w:color="auto" w:fill="FFFFFF"/>
                        <w:lang w:val="en-CA"/>
                      </w:rPr>
                      <w:fldChar w:fldCharType="end"/>
                    </w:r>
                  </w:sdtContent>
                </w:sdt>
              </w:p>
              <w:p w14:paraId="6D9687B5" w14:textId="77777777" w:rsidR="007D5FC6" w:rsidRDefault="007D5FC6" w:rsidP="007D5FC6">
                <w:pPr>
                  <w:rPr>
                    <w:rFonts w:eastAsia="Arial Unicode MS" w:cs="Arial Unicode MS"/>
                    <w:color w:val="000000"/>
                    <w:shd w:val="clear" w:color="auto" w:fill="FFFFFF"/>
                    <w:lang w:val="en-CA"/>
                  </w:rPr>
                </w:pPr>
              </w:p>
              <w:p w14:paraId="318F0F82" w14:textId="77777777" w:rsidR="007D5FC6" w:rsidRPr="007D5FC6" w:rsidRDefault="007D5FC6" w:rsidP="007D5FC6">
                <w:pPr>
                  <w:rPr>
                    <w:rFonts w:eastAsia="Arial Unicode MS" w:cs="Arial Unicode MS"/>
                    <w:color w:val="000000"/>
                    <w:shd w:val="clear" w:color="auto" w:fill="FFFFFF"/>
                    <w:lang w:val="en-CA"/>
                  </w:rPr>
                </w:pPr>
                <w:sdt>
                  <w:sdtPr>
                    <w:rPr>
                      <w:rFonts w:eastAsia="Arial Unicode MS" w:cs="Arial Unicode MS"/>
                      <w:color w:val="000000"/>
                      <w:shd w:val="clear" w:color="auto" w:fill="FFFFFF"/>
                      <w:lang w:val="en-CA"/>
                    </w:rPr>
                    <w:id w:val="1487289464"/>
                    <w:citation/>
                  </w:sdtPr>
                  <w:sdtContent>
                    <w:r w:rsidRPr="007D5FC6">
                      <w:rPr>
                        <w:rFonts w:eastAsia="Arial Unicode MS" w:cs="Arial Unicode MS"/>
                        <w:color w:val="000000"/>
                        <w:shd w:val="clear" w:color="auto" w:fill="FFFFFF"/>
                        <w:lang w:val="en-CA"/>
                      </w:rPr>
                      <w:fldChar w:fldCharType="begin"/>
                    </w:r>
                    <w:r w:rsidRPr="007D5FC6">
                      <w:rPr>
                        <w:rFonts w:eastAsia="Arial Unicode MS" w:cs="Arial Unicode MS"/>
                        <w:color w:val="000000"/>
                        <w:shd w:val="clear" w:color="auto" w:fill="FFFFFF"/>
                        <w:lang w:val="en-US"/>
                      </w:rPr>
                      <w:instrText xml:space="preserve"> CITATION Agn96 \l 1033 </w:instrText>
                    </w:r>
                    <w:r w:rsidRPr="007D5FC6">
                      <w:rPr>
                        <w:rFonts w:eastAsia="Arial Unicode MS" w:cs="Arial Unicode MS"/>
                        <w:color w:val="000000"/>
                        <w:shd w:val="clear" w:color="auto" w:fill="FFFFFF"/>
                        <w:lang w:val="en-CA"/>
                      </w:rPr>
                      <w:fldChar w:fldCharType="separate"/>
                    </w:r>
                    <w:r w:rsidRPr="007D5FC6">
                      <w:rPr>
                        <w:rFonts w:eastAsia="Arial Unicode MS" w:cs="Arial Unicode MS"/>
                        <w:noProof/>
                        <w:color w:val="000000"/>
                        <w:shd w:val="clear" w:color="auto" w:fill="FFFFFF"/>
                        <w:lang w:val="en-US"/>
                      </w:rPr>
                      <w:t>(Agnese, Vita Di Boccioni)</w:t>
                    </w:r>
                    <w:r w:rsidRPr="007D5FC6">
                      <w:rPr>
                        <w:rFonts w:eastAsia="Arial Unicode MS" w:cs="Arial Unicode MS"/>
                        <w:color w:val="000000"/>
                        <w:shd w:val="clear" w:color="auto" w:fill="FFFFFF"/>
                        <w:lang w:val="en-CA"/>
                      </w:rPr>
                      <w:fldChar w:fldCharType="end"/>
                    </w:r>
                  </w:sdtContent>
                </w:sdt>
              </w:p>
              <w:p w14:paraId="42E116F3" w14:textId="77777777" w:rsidR="007D5FC6" w:rsidRDefault="007D5FC6" w:rsidP="007D5FC6">
                <w:pPr>
                  <w:rPr>
                    <w:rFonts w:eastAsia="Times New Roman" w:cs="Times New Roman"/>
                    <w:lang w:val="en-CA"/>
                  </w:rPr>
                </w:pPr>
              </w:p>
              <w:p w14:paraId="5852C42B" w14:textId="77777777" w:rsidR="007D5FC6" w:rsidRPr="007D5FC6" w:rsidRDefault="007D5FC6" w:rsidP="007D5FC6">
                <w:pPr>
                  <w:rPr>
                    <w:rFonts w:eastAsia="Times New Roman" w:cs="Times New Roman"/>
                    <w:lang w:val="en-CA"/>
                  </w:rPr>
                </w:pPr>
                <w:sdt>
                  <w:sdtPr>
                    <w:rPr>
                      <w:rFonts w:eastAsia="Times New Roman" w:cs="Times New Roman"/>
                      <w:lang w:val="en-CA"/>
                    </w:rPr>
                    <w:id w:val="575559133"/>
                    <w:citation/>
                  </w:sdtPr>
                  <w:sdtContent>
                    <w:r w:rsidRPr="007D5FC6">
                      <w:rPr>
                        <w:rFonts w:eastAsia="Times New Roman" w:cs="Times New Roman"/>
                        <w:lang w:val="en-CA"/>
                      </w:rPr>
                      <w:fldChar w:fldCharType="begin"/>
                    </w:r>
                    <w:r w:rsidRPr="007D5FC6">
                      <w:rPr>
                        <w:rFonts w:eastAsia="Arial Unicode MS" w:cs="Arial Unicode MS"/>
                        <w:color w:val="000000"/>
                        <w:shd w:val="clear" w:color="auto" w:fill="FFFFFF"/>
                        <w:lang w:val="en-US"/>
                      </w:rPr>
                      <w:instrText xml:space="preserve"> CITATION Bal64 \l 1033 </w:instrText>
                    </w:r>
                    <w:r w:rsidRPr="007D5FC6">
                      <w:rPr>
                        <w:rFonts w:eastAsia="Times New Roman" w:cs="Times New Roman"/>
                        <w:lang w:val="en-CA"/>
                      </w:rPr>
                      <w:fldChar w:fldCharType="separate"/>
                    </w:r>
                    <w:r w:rsidRPr="007D5FC6">
                      <w:rPr>
                        <w:rFonts w:eastAsia="Arial Unicode MS" w:cs="Arial Unicode MS"/>
                        <w:noProof/>
                        <w:color w:val="000000"/>
                        <w:shd w:val="clear" w:color="auto" w:fill="FFFFFF"/>
                        <w:lang w:val="en-US"/>
                      </w:rPr>
                      <w:t>(Ballo)</w:t>
                    </w:r>
                    <w:r w:rsidRPr="007D5FC6">
                      <w:rPr>
                        <w:rFonts w:eastAsia="Times New Roman" w:cs="Times New Roman"/>
                        <w:lang w:val="en-CA"/>
                      </w:rPr>
                      <w:fldChar w:fldCharType="end"/>
                    </w:r>
                  </w:sdtContent>
                </w:sdt>
                <w:bookmarkStart w:id="0" w:name="_GoBack"/>
                <w:bookmarkEnd w:id="0"/>
              </w:p>
              <w:p w14:paraId="503A4D35" w14:textId="77777777" w:rsidR="007D5FC6" w:rsidRDefault="007D5FC6" w:rsidP="007D5FC6">
                <w:pPr>
                  <w:rPr>
                    <w:color w:val="000000"/>
                  </w:rPr>
                </w:pPr>
              </w:p>
              <w:p w14:paraId="7A3C8C92" w14:textId="77777777" w:rsidR="007D5FC6" w:rsidRPr="007D5FC6" w:rsidRDefault="007D5FC6" w:rsidP="007D5FC6">
                <w:pPr>
                  <w:rPr>
                    <w:color w:val="000000"/>
                  </w:rPr>
                </w:pPr>
                <w:sdt>
                  <w:sdtPr>
                    <w:rPr>
                      <w:color w:val="000000"/>
                    </w:rPr>
                    <w:id w:val="-1635557146"/>
                    <w:citation/>
                  </w:sdtPr>
                  <w:sdtContent>
                    <w:r w:rsidRPr="007D5FC6">
                      <w:rPr>
                        <w:color w:val="000000"/>
                      </w:rPr>
                      <w:fldChar w:fldCharType="begin"/>
                    </w:r>
                    <w:r w:rsidRPr="007D5FC6">
                      <w:rPr>
                        <w:rFonts w:eastAsia="Arial Unicode MS" w:cs="Arial Unicode MS"/>
                        <w:color w:val="000000"/>
                        <w:shd w:val="clear" w:color="auto" w:fill="FFFFFF"/>
                        <w:lang w:val="en-US"/>
                      </w:rPr>
                      <w:instrText xml:space="preserve"> CITATION Bir83 \l 1033 </w:instrText>
                    </w:r>
                    <w:r w:rsidRPr="007D5FC6">
                      <w:rPr>
                        <w:color w:val="000000"/>
                      </w:rPr>
                      <w:fldChar w:fldCharType="separate"/>
                    </w:r>
                    <w:r w:rsidRPr="007D5FC6">
                      <w:rPr>
                        <w:rFonts w:eastAsia="Arial Unicode MS" w:cs="Arial Unicode MS"/>
                        <w:noProof/>
                        <w:color w:val="000000"/>
                        <w:shd w:val="clear" w:color="auto" w:fill="FFFFFF"/>
                        <w:lang w:val="en-US"/>
                      </w:rPr>
                      <w:t>(Birolli)</w:t>
                    </w:r>
                    <w:r w:rsidRPr="007D5FC6">
                      <w:rPr>
                        <w:color w:val="000000"/>
                      </w:rPr>
                      <w:fldChar w:fldCharType="end"/>
                    </w:r>
                  </w:sdtContent>
                </w:sdt>
              </w:p>
              <w:p w14:paraId="4C8DA36F" w14:textId="77777777" w:rsidR="00595C1F" w:rsidRDefault="00595C1F" w:rsidP="00595C1F"/>
              <w:p w14:paraId="1A2585BB" w14:textId="77777777" w:rsidR="00595C1F" w:rsidRPr="00595C1F" w:rsidRDefault="00595C1F" w:rsidP="00595C1F">
                <w:sdt>
                  <w:sdtPr>
                    <w:id w:val="98698586"/>
                    <w:citation/>
                  </w:sdtPr>
                  <w:sdtContent>
                    <w:r w:rsidRPr="00595C1F">
                      <w:fldChar w:fldCharType="begin"/>
                    </w:r>
                    <w:r w:rsidRPr="00595C1F">
                      <w:rPr>
                        <w:shd w:val="clear" w:color="auto" w:fill="FFFFFF"/>
                        <w:lang w:val="en-US"/>
                      </w:rPr>
                      <w:instrText xml:space="preserve"> CITATION Boc72 \l 1033 </w:instrText>
                    </w:r>
                    <w:r w:rsidRPr="00595C1F">
                      <w:fldChar w:fldCharType="separate"/>
                    </w:r>
                    <w:r w:rsidRPr="00595C1F">
                      <w:rPr>
                        <w:noProof/>
                        <w:shd w:val="clear" w:color="auto" w:fill="FFFFFF"/>
                        <w:lang w:val="en-US"/>
                      </w:rPr>
                      <w:t>(Boccioni and Bellini, Catalogo Completo Dell'opera Grafica Di Umberto Boccioni)</w:t>
                    </w:r>
                    <w:r w:rsidRPr="00595C1F">
                      <w:fldChar w:fldCharType="end"/>
                    </w:r>
                  </w:sdtContent>
                </w:sdt>
              </w:p>
              <w:p w14:paraId="319F6FB8" w14:textId="77777777" w:rsidR="00595C1F" w:rsidRDefault="00595C1F" w:rsidP="00595C1F">
                <w:pPr>
                  <w:rPr>
                    <w:lang w:val="en-CA"/>
                  </w:rPr>
                </w:pPr>
              </w:p>
              <w:p w14:paraId="2C8805EA" w14:textId="77777777" w:rsidR="00595C1F" w:rsidRDefault="00595C1F" w:rsidP="00595C1F">
                <w:pPr>
                  <w:rPr>
                    <w:lang w:val="en-CA"/>
                  </w:rPr>
                </w:pPr>
                <w:sdt>
                  <w:sdtPr>
                    <w:rPr>
                      <w:lang w:val="en-CA"/>
                    </w:rPr>
                    <w:id w:val="865801374"/>
                    <w:citation/>
                  </w:sdtPr>
                  <w:sdtContent>
                    <w:r w:rsidRPr="00595C1F">
                      <w:rPr>
                        <w:lang w:val="en-CA"/>
                      </w:rPr>
                      <w:fldChar w:fldCharType="begin"/>
                    </w:r>
                    <w:r w:rsidRPr="00595C1F">
                      <w:rPr>
                        <w:shd w:val="clear" w:color="auto" w:fill="FFFFFF"/>
                        <w:lang w:val="en-US"/>
                      </w:rPr>
                      <w:instrText xml:space="preserve"> CITATION Boc04 \l 1033 </w:instrText>
                    </w:r>
                    <w:r w:rsidRPr="00595C1F">
                      <w:rPr>
                        <w:lang w:val="en-CA"/>
                      </w:rPr>
                      <w:fldChar w:fldCharType="separate"/>
                    </w:r>
                    <w:r w:rsidRPr="00595C1F">
                      <w:rPr>
                        <w:noProof/>
                        <w:shd w:val="clear" w:color="auto" w:fill="FFFFFF"/>
                        <w:lang w:val="en-US"/>
                      </w:rPr>
                      <w:t>(Boccioni and Bellini, Umberto Boccioni: Catalogo Ragionato Delle Incisioni, Degli Ex Libris, Dei Manifesti E Delle Illustrazioni Cinisello Balsamo)</w:t>
                    </w:r>
                    <w:r w:rsidRPr="00595C1F">
                      <w:rPr>
                        <w:lang w:val="en-CA"/>
                      </w:rPr>
                      <w:fldChar w:fldCharType="end"/>
                    </w:r>
                  </w:sdtContent>
                </w:sdt>
              </w:p>
              <w:p w14:paraId="6C3EA111" w14:textId="77777777" w:rsidR="00595C1F" w:rsidRDefault="00595C1F" w:rsidP="00595C1F">
                <w:pPr>
                  <w:rPr>
                    <w:lang w:val="en-CA"/>
                  </w:rPr>
                </w:pPr>
              </w:p>
              <w:p w14:paraId="60E6FE69" w14:textId="50DB3156" w:rsidR="00595C1F" w:rsidRPr="00595C1F" w:rsidRDefault="00595C1F" w:rsidP="00595C1F">
                <w:pPr>
                  <w:rPr>
                    <w:lang w:val="en-CA"/>
                  </w:rPr>
                </w:pPr>
                <w:sdt>
                  <w:sdtPr>
                    <w:rPr>
                      <w:rFonts w:eastAsia="Times New Roman" w:cs="Times New Roman"/>
                      <w:lang w:val="en-CA"/>
                    </w:rPr>
                    <w:id w:val="855764796"/>
                    <w:citation/>
                  </w:sdtPr>
                  <w:sdtContent>
                    <w:r w:rsidRPr="00595C1F">
                      <w:rPr>
                        <w:rFonts w:eastAsia="Times New Roman" w:cs="Times New Roman"/>
                        <w:lang w:val="en-CA"/>
                      </w:rPr>
                      <w:fldChar w:fldCharType="begin"/>
                    </w:r>
                    <w:r w:rsidRPr="00595C1F">
                      <w:rPr>
                        <w:rFonts w:eastAsia="Arial Unicode MS" w:cs="Arial Unicode MS"/>
                        <w:color w:val="000000"/>
                        <w:shd w:val="clear" w:color="auto" w:fill="FFFFFF"/>
                        <w:lang w:val="en-US"/>
                      </w:rPr>
                      <w:instrText xml:space="preserve"> CITATION Boc06 \l 1033 </w:instrText>
                    </w:r>
                    <w:r w:rsidRPr="00595C1F">
                      <w:rPr>
                        <w:rFonts w:eastAsia="Times New Roman" w:cs="Times New Roman"/>
                        <w:lang w:val="en-CA"/>
                      </w:rPr>
                      <w:fldChar w:fldCharType="separate"/>
                    </w:r>
                    <w:r w:rsidRPr="00595C1F">
                      <w:rPr>
                        <w:rFonts w:eastAsia="Arial Unicode MS" w:cs="Arial Unicode MS"/>
                        <w:noProof/>
                        <w:color w:val="000000"/>
                        <w:shd w:val="clear" w:color="auto" w:fill="FFFFFF"/>
                        <w:lang w:val="en-US"/>
                      </w:rPr>
                      <w:t>(Boccioni and Rossi, Boccioni: Pittore Scultore Futurista)</w:t>
                    </w:r>
                    <w:r w:rsidRPr="00595C1F">
                      <w:rPr>
                        <w:rFonts w:eastAsia="Times New Roman" w:cs="Times New Roman"/>
                        <w:lang w:val="en-CA"/>
                      </w:rPr>
                      <w:fldChar w:fldCharType="end"/>
                    </w:r>
                  </w:sdtContent>
                </w:sdt>
              </w:p>
              <w:p w14:paraId="67B0B76E" w14:textId="77777777" w:rsidR="007D5FC6" w:rsidRDefault="007D5FC6" w:rsidP="007D5FC6">
                <w:pPr>
                  <w:rPr>
                    <w:rFonts w:eastAsia="Arial Unicode MS" w:cs="Arial Unicode MS"/>
                    <w:color w:val="000000"/>
                    <w:shd w:val="clear" w:color="auto" w:fill="FFFFFF"/>
                    <w:lang w:val="en-CA"/>
                  </w:rPr>
                </w:pPr>
              </w:p>
              <w:p w14:paraId="7AD0DF0A" w14:textId="64373C8E" w:rsidR="007D5FC6" w:rsidRPr="007D5FC6" w:rsidRDefault="007D5FC6" w:rsidP="007D5FC6">
                <w:pPr>
                  <w:rPr>
                    <w:rFonts w:eastAsia="Arial Unicode MS" w:cs="Arial Unicode MS"/>
                    <w:color w:val="000000"/>
                    <w:shd w:val="clear" w:color="auto" w:fill="FFFFFF"/>
                    <w:lang w:val="en-CA"/>
                  </w:rPr>
                </w:pPr>
                <w:sdt>
                  <w:sdtPr>
                    <w:rPr>
                      <w:rFonts w:eastAsia="Arial Unicode MS" w:cs="Arial Unicode MS"/>
                      <w:color w:val="000000"/>
                      <w:shd w:val="clear" w:color="auto" w:fill="FFFFFF"/>
                      <w:lang w:val="en-CA"/>
                    </w:rPr>
                    <w:id w:val="983512419"/>
                    <w:citation/>
                  </w:sdtPr>
                  <w:sdtContent>
                    <w:r w:rsidRPr="007D5FC6">
                      <w:rPr>
                        <w:rFonts w:eastAsia="Arial Unicode MS" w:cs="Arial Unicode MS"/>
                        <w:color w:val="000000"/>
                        <w:shd w:val="clear" w:color="auto" w:fill="FFFFFF"/>
                        <w:lang w:val="en-CA"/>
                      </w:rPr>
                      <w:fldChar w:fldCharType="begin"/>
                    </w:r>
                    <w:r w:rsidRPr="007D5FC6">
                      <w:rPr>
                        <w:color w:val="000000"/>
                        <w:lang w:val="en-US"/>
                      </w:rPr>
                      <w:instrText xml:space="preserve">CITATION Zen72 \l 1033 </w:instrText>
                    </w:r>
                    <w:r w:rsidRPr="007D5FC6">
                      <w:rPr>
                        <w:rFonts w:eastAsia="Arial Unicode MS" w:cs="Arial Unicode MS"/>
                        <w:color w:val="000000"/>
                        <w:shd w:val="clear" w:color="auto" w:fill="FFFFFF"/>
                        <w:lang w:val="en-CA"/>
                      </w:rPr>
                      <w:fldChar w:fldCharType="separate"/>
                    </w:r>
                    <w:r w:rsidRPr="007D5FC6">
                      <w:rPr>
                        <w:noProof/>
                        <w:color w:val="000000"/>
                        <w:lang w:val="en-US"/>
                      </w:rPr>
                      <w:t>(Boccioni, Altri inediti ed apparati critici)</w:t>
                    </w:r>
                    <w:r w:rsidRPr="007D5FC6">
                      <w:rPr>
                        <w:rFonts w:eastAsia="Arial Unicode MS" w:cs="Arial Unicode MS"/>
                        <w:color w:val="000000"/>
                        <w:shd w:val="clear" w:color="auto" w:fill="FFFFFF"/>
                        <w:lang w:val="en-CA"/>
                      </w:rPr>
                      <w:fldChar w:fldCharType="end"/>
                    </w:r>
                  </w:sdtContent>
                </w:sdt>
              </w:p>
              <w:p w14:paraId="0179D440" w14:textId="77777777" w:rsidR="007D5FC6" w:rsidRDefault="007D5FC6" w:rsidP="007D5FC6">
                <w:pPr>
                  <w:rPr>
                    <w:color w:val="000000"/>
                  </w:rPr>
                </w:pPr>
              </w:p>
              <w:p w14:paraId="410E44F4" w14:textId="77777777" w:rsidR="007D5FC6" w:rsidRPr="007D5FC6" w:rsidRDefault="007D5FC6" w:rsidP="007D5FC6">
                <w:pPr>
                  <w:rPr>
                    <w:color w:val="000000"/>
                  </w:rPr>
                </w:pPr>
                <w:sdt>
                  <w:sdtPr>
                    <w:rPr>
                      <w:color w:val="000000"/>
                    </w:rPr>
                    <w:id w:val="-159162325"/>
                    <w:citation/>
                  </w:sdtPr>
                  <w:sdtContent>
                    <w:r w:rsidRPr="007D5FC6">
                      <w:rPr>
                        <w:color w:val="000000"/>
                      </w:rPr>
                      <w:fldChar w:fldCharType="begin"/>
                    </w:r>
                    <w:r w:rsidRPr="007D5FC6">
                      <w:rPr>
                        <w:rFonts w:eastAsia="Arial Unicode MS" w:cs="Arial Unicode MS"/>
                        <w:color w:val="000000"/>
                        <w:shd w:val="clear" w:color="auto" w:fill="FFFFFF"/>
                        <w:lang w:val="en-US"/>
                      </w:rPr>
                      <w:instrText xml:space="preserve">CITATION Zen71 \l 1033 </w:instrText>
                    </w:r>
                    <w:r w:rsidRPr="007D5FC6">
                      <w:rPr>
                        <w:color w:val="000000"/>
                      </w:rPr>
                      <w:fldChar w:fldCharType="separate"/>
                    </w:r>
                    <w:r w:rsidRPr="007D5FC6">
                      <w:rPr>
                        <w:rFonts w:eastAsia="Arial Unicode MS" w:cs="Arial Unicode MS"/>
                        <w:noProof/>
                        <w:color w:val="000000"/>
                        <w:shd w:val="clear" w:color="auto" w:fill="FFFFFF"/>
                        <w:lang w:val="en-US"/>
                      </w:rPr>
                      <w:t>(Boccioni, Gli Scritti Editi E Inediti)</w:t>
                    </w:r>
                    <w:r w:rsidRPr="007D5FC6">
                      <w:rPr>
                        <w:color w:val="000000"/>
                      </w:rPr>
                      <w:fldChar w:fldCharType="end"/>
                    </w:r>
                  </w:sdtContent>
                </w:sdt>
              </w:p>
              <w:p w14:paraId="39D05432" w14:textId="77777777" w:rsidR="007D5FC6" w:rsidRDefault="007D5FC6" w:rsidP="007D5FC6">
                <w:pPr>
                  <w:rPr>
                    <w:color w:val="000000"/>
                  </w:rPr>
                </w:pPr>
              </w:p>
              <w:p w14:paraId="28F154F9" w14:textId="77777777" w:rsidR="007D5FC6" w:rsidRPr="007D5FC6" w:rsidRDefault="007D5FC6" w:rsidP="007D5FC6">
                <w:pPr>
                  <w:rPr>
                    <w:color w:val="000000"/>
                  </w:rPr>
                </w:pPr>
                <w:sdt>
                  <w:sdtPr>
                    <w:rPr>
                      <w:color w:val="000000"/>
                    </w:rPr>
                    <w:id w:val="-1073652513"/>
                    <w:citation/>
                  </w:sdtPr>
                  <w:sdtContent>
                    <w:r w:rsidRPr="007D5FC6">
                      <w:rPr>
                        <w:color w:val="000000"/>
                      </w:rPr>
                      <w:fldChar w:fldCharType="begin"/>
                    </w:r>
                    <w:r w:rsidRPr="007D5FC6">
                      <w:rPr>
                        <w:rFonts w:eastAsia="Arial Unicode MS" w:cs="Arial Unicode MS"/>
                        <w:color w:val="000000"/>
                        <w:shd w:val="clear" w:color="auto" w:fill="FFFFFF"/>
                        <w:lang w:val="en-US"/>
                      </w:rPr>
                      <w:instrText xml:space="preserve">CITATION Fed09 \l 1033 </w:instrText>
                    </w:r>
                    <w:r w:rsidRPr="007D5FC6">
                      <w:rPr>
                        <w:color w:val="000000"/>
                      </w:rPr>
                      <w:fldChar w:fldCharType="separate"/>
                    </w:r>
                    <w:r w:rsidRPr="007D5FC6">
                      <w:rPr>
                        <w:rFonts w:eastAsia="Arial Unicode MS" w:cs="Arial Unicode MS"/>
                        <w:noProof/>
                        <w:color w:val="000000"/>
                        <w:shd w:val="clear" w:color="auto" w:fill="FFFFFF"/>
                        <w:lang w:val="en-US"/>
                      </w:rPr>
                      <w:t>(Boccioni, Lettere Futuriste)</w:t>
                    </w:r>
                    <w:r w:rsidRPr="007D5FC6">
                      <w:rPr>
                        <w:color w:val="000000"/>
                      </w:rPr>
                      <w:fldChar w:fldCharType="end"/>
                    </w:r>
                  </w:sdtContent>
                </w:sdt>
              </w:p>
              <w:p w14:paraId="22495834" w14:textId="77777777" w:rsidR="007D5FC6" w:rsidRDefault="007D5FC6" w:rsidP="007D5FC6">
                <w:pPr>
                  <w:rPr>
                    <w:rFonts w:ascii="Times New Roman" w:hAnsi="Times New Roman"/>
                    <w:color w:val="000000"/>
                  </w:rPr>
                </w:pPr>
              </w:p>
              <w:p w14:paraId="7BEF8AB3" w14:textId="77777777" w:rsidR="00595C1F" w:rsidRPr="00595C1F" w:rsidRDefault="00595C1F" w:rsidP="00595C1F">
                <w:pPr>
                  <w:rPr>
                    <w:rFonts w:eastAsia="Times New Roman" w:cs="Times New Roman"/>
                    <w:lang w:val="en-CA"/>
                  </w:rPr>
                </w:pPr>
                <w:sdt>
                  <w:sdtPr>
                    <w:rPr>
                      <w:rFonts w:eastAsia="Times New Roman" w:cs="Times New Roman"/>
                      <w:lang w:val="en-CA"/>
                    </w:rPr>
                    <w:id w:val="-23949530"/>
                    <w:citation/>
                  </w:sdtPr>
                  <w:sdtContent>
                    <w:r w:rsidRPr="00595C1F">
                      <w:rPr>
                        <w:rFonts w:eastAsia="Times New Roman" w:cs="Times New Roman"/>
                        <w:lang w:val="en-CA"/>
                      </w:rPr>
                      <w:fldChar w:fldCharType="begin"/>
                    </w:r>
                    <w:r w:rsidRPr="00595C1F">
                      <w:rPr>
                        <w:shd w:val="clear" w:color="auto" w:fill="FFFFFF"/>
                        <w:lang w:val="en-US"/>
                      </w:rPr>
                      <w:instrText xml:space="preserve"> CITATION Cal83 \l 1033 </w:instrText>
                    </w:r>
                    <w:r w:rsidRPr="00595C1F">
                      <w:rPr>
                        <w:rFonts w:eastAsia="Times New Roman" w:cs="Times New Roman"/>
                        <w:lang w:val="en-CA"/>
                      </w:rPr>
                      <w:fldChar w:fldCharType="separate"/>
                    </w:r>
                    <w:r w:rsidRPr="00595C1F">
                      <w:rPr>
                        <w:noProof/>
                        <w:shd w:val="clear" w:color="auto" w:fill="FFFFFF"/>
                        <w:lang w:val="en-US"/>
                      </w:rPr>
                      <w:t>(Calvesi and Cohen)</w:t>
                    </w:r>
                    <w:r w:rsidRPr="00595C1F">
                      <w:rPr>
                        <w:rFonts w:eastAsia="Times New Roman" w:cs="Times New Roman"/>
                        <w:lang w:val="en-CA"/>
                      </w:rPr>
                      <w:fldChar w:fldCharType="end"/>
                    </w:r>
                  </w:sdtContent>
                </w:sdt>
              </w:p>
              <w:p w14:paraId="20F48FB4" w14:textId="77777777" w:rsidR="00595C1F" w:rsidRDefault="00595C1F" w:rsidP="00FB11DE"/>
              <w:p w14:paraId="7CDC668D" w14:textId="3D432FDC" w:rsidR="003235A7" w:rsidRPr="00595C1F" w:rsidRDefault="00595C1F" w:rsidP="00FB11DE">
                <w:pPr>
                  <w:rPr>
                    <w:rFonts w:eastAsia="Arial Unicode MS" w:cs="Arial Unicode MS"/>
                    <w:color w:val="000000"/>
                    <w:shd w:val="clear" w:color="auto" w:fill="FFFFFF"/>
                    <w:lang w:val="en-CA"/>
                  </w:rPr>
                </w:pPr>
                <w:sdt>
                  <w:sdtPr>
                    <w:rPr>
                      <w:rFonts w:eastAsia="Arial Unicode MS" w:cs="Arial Unicode MS"/>
                      <w:color w:val="000000"/>
                      <w:shd w:val="clear" w:color="auto" w:fill="FFFFFF"/>
                      <w:lang w:val="en-CA"/>
                    </w:rPr>
                    <w:id w:val="1744600728"/>
                    <w:citation/>
                  </w:sdtPr>
                  <w:sdtContent>
                    <w:r w:rsidRPr="00595C1F">
                      <w:rPr>
                        <w:rFonts w:eastAsia="Arial Unicode MS" w:cs="Arial Unicode MS"/>
                        <w:color w:val="000000"/>
                        <w:shd w:val="clear" w:color="auto" w:fill="FFFFFF"/>
                        <w:lang w:val="en-CA"/>
                      </w:rPr>
                      <w:fldChar w:fldCharType="begin"/>
                    </w:r>
                    <w:r w:rsidRPr="00595C1F">
                      <w:rPr>
                        <w:rFonts w:eastAsia="Arial Unicode MS" w:cs="Arial Unicode MS"/>
                        <w:color w:val="000000"/>
                        <w:lang w:val="en-US"/>
                      </w:rPr>
                      <w:instrText xml:space="preserve"> CITATION Mat04 \l 1033 </w:instrText>
                    </w:r>
                    <w:r w:rsidRPr="00595C1F">
                      <w:rPr>
                        <w:rFonts w:eastAsia="Arial Unicode MS" w:cs="Arial Unicode MS"/>
                        <w:color w:val="000000"/>
                        <w:shd w:val="clear" w:color="auto" w:fill="FFFFFF"/>
                        <w:lang w:val="en-CA"/>
                      </w:rPr>
                      <w:fldChar w:fldCharType="separate"/>
                    </w:r>
                    <w:r w:rsidRPr="00595C1F">
                      <w:rPr>
                        <w:rFonts w:eastAsia="Arial Unicode MS" w:cs="Arial Unicode MS"/>
                        <w:noProof/>
                        <w:color w:val="000000"/>
                        <w:lang w:val="en-US"/>
                      </w:rPr>
                      <w:t>(Mattioli)</w:t>
                    </w:r>
                    <w:r w:rsidRPr="00595C1F">
                      <w:rPr>
                        <w:rFonts w:eastAsia="Arial Unicode MS" w:cs="Arial Unicode MS"/>
                        <w:color w:val="000000"/>
                        <w:shd w:val="clear" w:color="auto" w:fill="FFFFFF"/>
                        <w:lang w:val="en-CA"/>
                      </w:rPr>
                      <w:fldChar w:fldCharType="end"/>
                    </w:r>
                  </w:sdtContent>
                </w:sdt>
              </w:p>
            </w:sdtContent>
          </w:sdt>
        </w:tc>
      </w:tr>
    </w:tbl>
    <w:p w14:paraId="5E53A1EB" w14:textId="77777777" w:rsidR="00C27FAB" w:rsidRPr="00944431" w:rsidRDefault="00C27FAB" w:rsidP="00B33145"/>
    <w:sectPr w:rsidR="00C27FAB" w:rsidRPr="0094443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8CD9C" w14:textId="77777777" w:rsidR="00662DB3" w:rsidRDefault="00662DB3" w:rsidP="007A0D55">
      <w:pPr>
        <w:spacing w:after="0" w:line="240" w:lineRule="auto"/>
      </w:pPr>
      <w:r>
        <w:separator/>
      </w:r>
    </w:p>
  </w:endnote>
  <w:endnote w:type="continuationSeparator" w:id="0">
    <w:p w14:paraId="6D13F8A7" w14:textId="77777777" w:rsidR="00662DB3" w:rsidRDefault="00662DB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78FC9" w14:textId="77777777" w:rsidR="00662DB3" w:rsidRDefault="00662DB3" w:rsidP="007A0D55">
      <w:pPr>
        <w:spacing w:after="0" w:line="240" w:lineRule="auto"/>
      </w:pPr>
      <w:r>
        <w:separator/>
      </w:r>
    </w:p>
  </w:footnote>
  <w:footnote w:type="continuationSeparator" w:id="0">
    <w:p w14:paraId="7CC1C2F9" w14:textId="77777777" w:rsidR="00662DB3" w:rsidRDefault="00662DB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15575" w14:textId="77777777" w:rsidR="00662DB3" w:rsidRDefault="00662DB3">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C7827B1" w14:textId="77777777" w:rsidR="00662DB3" w:rsidRDefault="00662D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947696"/>
    <w:multiLevelType w:val="multilevel"/>
    <w:tmpl w:val="516C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dirty"/>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281"/>
    <w:rsid w:val="000247C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3ECE"/>
    <w:rsid w:val="003677B6"/>
    <w:rsid w:val="003840A4"/>
    <w:rsid w:val="003D3579"/>
    <w:rsid w:val="003E2795"/>
    <w:rsid w:val="003F0D73"/>
    <w:rsid w:val="00462DBE"/>
    <w:rsid w:val="00464699"/>
    <w:rsid w:val="00483379"/>
    <w:rsid w:val="00487BC5"/>
    <w:rsid w:val="00496888"/>
    <w:rsid w:val="004A7476"/>
    <w:rsid w:val="004E5896"/>
    <w:rsid w:val="00513EE6"/>
    <w:rsid w:val="00534F8F"/>
    <w:rsid w:val="00590035"/>
    <w:rsid w:val="00595C1F"/>
    <w:rsid w:val="005B177E"/>
    <w:rsid w:val="005B3921"/>
    <w:rsid w:val="005F26D7"/>
    <w:rsid w:val="005F5450"/>
    <w:rsid w:val="00662DB3"/>
    <w:rsid w:val="006D0412"/>
    <w:rsid w:val="006E116C"/>
    <w:rsid w:val="00741156"/>
    <w:rsid w:val="007411B9"/>
    <w:rsid w:val="00743281"/>
    <w:rsid w:val="00776EFE"/>
    <w:rsid w:val="00780D95"/>
    <w:rsid w:val="00780DC7"/>
    <w:rsid w:val="007A0D55"/>
    <w:rsid w:val="007B3377"/>
    <w:rsid w:val="007D5FC6"/>
    <w:rsid w:val="007E5F44"/>
    <w:rsid w:val="00821DE3"/>
    <w:rsid w:val="00846CE1"/>
    <w:rsid w:val="008A5B87"/>
    <w:rsid w:val="00922950"/>
    <w:rsid w:val="00944431"/>
    <w:rsid w:val="00952C87"/>
    <w:rsid w:val="00967A4D"/>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21F42"/>
    <w:rsid w:val="00D656DA"/>
    <w:rsid w:val="00D83300"/>
    <w:rsid w:val="00DC6B48"/>
    <w:rsid w:val="00DF01B0"/>
    <w:rsid w:val="00E05247"/>
    <w:rsid w:val="00E5432F"/>
    <w:rsid w:val="00E77306"/>
    <w:rsid w:val="00E85A05"/>
    <w:rsid w:val="00E95829"/>
    <w:rsid w:val="00EA606C"/>
    <w:rsid w:val="00EB0C8C"/>
    <w:rsid w:val="00EB51FD"/>
    <w:rsid w:val="00EB77DB"/>
    <w:rsid w:val="00ED139F"/>
    <w:rsid w:val="00EE034B"/>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36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4328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3281"/>
    <w:rPr>
      <w:rFonts w:ascii="Lucida Grande" w:hAnsi="Lucida Grande" w:cs="Lucida Grande"/>
      <w:sz w:val="18"/>
      <w:szCs w:val="18"/>
    </w:rPr>
  </w:style>
  <w:style w:type="character" w:styleId="Hyperlink">
    <w:name w:val="Hyperlink"/>
    <w:rsid w:val="00743281"/>
    <w:rPr>
      <w:color w:val="0000FF"/>
      <w:u w:val="single"/>
    </w:rPr>
  </w:style>
  <w:style w:type="character" w:styleId="FollowedHyperlink">
    <w:name w:val="FollowedHyperlink"/>
    <w:basedOn w:val="DefaultParagraphFont"/>
    <w:uiPriority w:val="99"/>
    <w:semiHidden/>
    <w:rsid w:val="00776EFE"/>
    <w:rPr>
      <w:color w:val="954F72" w:themeColor="followedHyperlink"/>
      <w:u w:val="single"/>
    </w:rPr>
  </w:style>
  <w:style w:type="character" w:customStyle="1" w:styleId="apple-converted-space">
    <w:name w:val="apple-converted-space"/>
    <w:basedOn w:val="DefaultParagraphFont"/>
    <w:rsid w:val="00967A4D"/>
  </w:style>
  <w:style w:type="character" w:customStyle="1" w:styleId="fn">
    <w:name w:val="fn"/>
    <w:basedOn w:val="DefaultParagraphFont"/>
    <w:rsid w:val="00967A4D"/>
  </w:style>
  <w:style w:type="character" w:customStyle="1" w:styleId="subtitle1">
    <w:name w:val="subtitle1"/>
    <w:basedOn w:val="DefaultParagraphFont"/>
    <w:rsid w:val="00967A4D"/>
  </w:style>
  <w:style w:type="paragraph" w:styleId="Caption">
    <w:name w:val="caption"/>
    <w:basedOn w:val="Normal"/>
    <w:next w:val="Normal"/>
    <w:uiPriority w:val="35"/>
    <w:semiHidden/>
    <w:qFormat/>
    <w:rsid w:val="00967A4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4328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3281"/>
    <w:rPr>
      <w:rFonts w:ascii="Lucida Grande" w:hAnsi="Lucida Grande" w:cs="Lucida Grande"/>
      <w:sz w:val="18"/>
      <w:szCs w:val="18"/>
    </w:rPr>
  </w:style>
  <w:style w:type="character" w:styleId="Hyperlink">
    <w:name w:val="Hyperlink"/>
    <w:rsid w:val="00743281"/>
    <w:rPr>
      <w:color w:val="0000FF"/>
      <w:u w:val="single"/>
    </w:rPr>
  </w:style>
  <w:style w:type="character" w:styleId="FollowedHyperlink">
    <w:name w:val="FollowedHyperlink"/>
    <w:basedOn w:val="DefaultParagraphFont"/>
    <w:uiPriority w:val="99"/>
    <w:semiHidden/>
    <w:rsid w:val="00776EFE"/>
    <w:rPr>
      <w:color w:val="954F72" w:themeColor="followedHyperlink"/>
      <w:u w:val="single"/>
    </w:rPr>
  </w:style>
  <w:style w:type="character" w:customStyle="1" w:styleId="apple-converted-space">
    <w:name w:val="apple-converted-space"/>
    <w:basedOn w:val="DefaultParagraphFont"/>
    <w:rsid w:val="00967A4D"/>
  </w:style>
  <w:style w:type="character" w:customStyle="1" w:styleId="fn">
    <w:name w:val="fn"/>
    <w:basedOn w:val="DefaultParagraphFont"/>
    <w:rsid w:val="00967A4D"/>
  </w:style>
  <w:style w:type="character" w:customStyle="1" w:styleId="subtitle1">
    <w:name w:val="subtitle1"/>
    <w:basedOn w:val="DefaultParagraphFont"/>
    <w:rsid w:val="00967A4D"/>
  </w:style>
  <w:style w:type="paragraph" w:styleId="Caption">
    <w:name w:val="caption"/>
    <w:basedOn w:val="Normal"/>
    <w:next w:val="Normal"/>
    <w:uiPriority w:val="35"/>
    <w:semiHidden/>
    <w:qFormat/>
    <w:rsid w:val="00967A4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69000">
      <w:bodyDiv w:val="1"/>
      <w:marLeft w:val="0"/>
      <w:marRight w:val="0"/>
      <w:marTop w:val="0"/>
      <w:marBottom w:val="0"/>
      <w:divBdr>
        <w:top w:val="none" w:sz="0" w:space="0" w:color="auto"/>
        <w:left w:val="none" w:sz="0" w:space="0" w:color="auto"/>
        <w:bottom w:val="none" w:sz="0" w:space="0" w:color="auto"/>
        <w:right w:val="none" w:sz="0" w:space="0" w:color="auto"/>
      </w:divBdr>
    </w:div>
    <w:div w:id="356782253">
      <w:bodyDiv w:val="1"/>
      <w:marLeft w:val="0"/>
      <w:marRight w:val="0"/>
      <w:marTop w:val="0"/>
      <w:marBottom w:val="0"/>
      <w:divBdr>
        <w:top w:val="none" w:sz="0" w:space="0" w:color="auto"/>
        <w:left w:val="none" w:sz="0" w:space="0" w:color="auto"/>
        <w:bottom w:val="none" w:sz="0" w:space="0" w:color="auto"/>
        <w:right w:val="none" w:sz="0" w:space="0" w:color="auto"/>
      </w:divBdr>
    </w:div>
    <w:div w:id="407768225">
      <w:bodyDiv w:val="1"/>
      <w:marLeft w:val="0"/>
      <w:marRight w:val="0"/>
      <w:marTop w:val="0"/>
      <w:marBottom w:val="0"/>
      <w:divBdr>
        <w:top w:val="none" w:sz="0" w:space="0" w:color="auto"/>
        <w:left w:val="none" w:sz="0" w:space="0" w:color="auto"/>
        <w:bottom w:val="none" w:sz="0" w:space="0" w:color="auto"/>
        <w:right w:val="none" w:sz="0" w:space="0" w:color="auto"/>
      </w:divBdr>
    </w:div>
    <w:div w:id="597174221">
      <w:bodyDiv w:val="1"/>
      <w:marLeft w:val="0"/>
      <w:marRight w:val="0"/>
      <w:marTop w:val="0"/>
      <w:marBottom w:val="0"/>
      <w:divBdr>
        <w:top w:val="none" w:sz="0" w:space="0" w:color="auto"/>
        <w:left w:val="none" w:sz="0" w:space="0" w:color="auto"/>
        <w:bottom w:val="none" w:sz="0" w:space="0" w:color="auto"/>
        <w:right w:val="none" w:sz="0" w:space="0" w:color="auto"/>
      </w:divBdr>
    </w:div>
    <w:div w:id="1095788351">
      <w:bodyDiv w:val="1"/>
      <w:marLeft w:val="0"/>
      <w:marRight w:val="0"/>
      <w:marTop w:val="0"/>
      <w:marBottom w:val="0"/>
      <w:divBdr>
        <w:top w:val="none" w:sz="0" w:space="0" w:color="auto"/>
        <w:left w:val="none" w:sz="0" w:space="0" w:color="auto"/>
        <w:bottom w:val="none" w:sz="0" w:space="0" w:color="auto"/>
        <w:right w:val="none" w:sz="0" w:space="0" w:color="auto"/>
      </w:divBdr>
    </w:div>
    <w:div w:id="1535650042">
      <w:bodyDiv w:val="1"/>
      <w:marLeft w:val="0"/>
      <w:marRight w:val="0"/>
      <w:marTop w:val="0"/>
      <w:marBottom w:val="0"/>
      <w:divBdr>
        <w:top w:val="none" w:sz="0" w:space="0" w:color="auto"/>
        <w:left w:val="none" w:sz="0" w:space="0" w:color="auto"/>
        <w:bottom w:val="none" w:sz="0" w:space="0" w:color="auto"/>
        <w:right w:val="none" w:sz="0" w:space="0" w:color="auto"/>
      </w:divBdr>
    </w:div>
    <w:div w:id="1591237102">
      <w:bodyDiv w:val="1"/>
      <w:marLeft w:val="0"/>
      <w:marRight w:val="0"/>
      <w:marTop w:val="0"/>
      <w:marBottom w:val="0"/>
      <w:divBdr>
        <w:top w:val="none" w:sz="0" w:space="0" w:color="auto"/>
        <w:left w:val="none" w:sz="0" w:space="0" w:color="auto"/>
        <w:bottom w:val="none" w:sz="0" w:space="0" w:color="auto"/>
        <w:right w:val="none" w:sz="0" w:space="0" w:color="auto"/>
      </w:divBdr>
    </w:div>
    <w:div w:id="1815945135">
      <w:bodyDiv w:val="1"/>
      <w:marLeft w:val="0"/>
      <w:marRight w:val="0"/>
      <w:marTop w:val="0"/>
      <w:marBottom w:val="0"/>
      <w:divBdr>
        <w:top w:val="none" w:sz="0" w:space="0" w:color="auto"/>
        <w:left w:val="none" w:sz="0" w:space="0" w:color="auto"/>
        <w:bottom w:val="none" w:sz="0" w:space="0" w:color="auto"/>
        <w:right w:val="none" w:sz="0" w:space="0" w:color="auto"/>
      </w:divBdr>
    </w:div>
    <w:div w:id="2002079242">
      <w:bodyDiv w:val="1"/>
      <w:marLeft w:val="0"/>
      <w:marRight w:val="0"/>
      <w:marTop w:val="0"/>
      <w:marBottom w:val="0"/>
      <w:divBdr>
        <w:top w:val="none" w:sz="0" w:space="0" w:color="auto"/>
        <w:left w:val="none" w:sz="0" w:space="0" w:color="auto"/>
        <w:bottom w:val="none" w:sz="0" w:space="0" w:color="auto"/>
        <w:right w:val="none" w:sz="0" w:space="0" w:color="auto"/>
      </w:divBdr>
    </w:div>
    <w:div w:id="2035421573">
      <w:bodyDiv w:val="1"/>
      <w:marLeft w:val="0"/>
      <w:marRight w:val="0"/>
      <w:marTop w:val="0"/>
      <w:marBottom w:val="0"/>
      <w:divBdr>
        <w:top w:val="none" w:sz="0" w:space="0" w:color="auto"/>
        <w:left w:val="none" w:sz="0" w:space="0" w:color="auto"/>
        <w:bottom w:val="none" w:sz="0" w:space="0" w:color="auto"/>
        <w:right w:val="none" w:sz="0" w:space="0" w:color="auto"/>
      </w:divBdr>
    </w:div>
    <w:div w:id="2085032733">
      <w:bodyDiv w:val="1"/>
      <w:marLeft w:val="0"/>
      <w:marRight w:val="0"/>
      <w:marTop w:val="0"/>
      <w:marBottom w:val="0"/>
      <w:divBdr>
        <w:top w:val="none" w:sz="0" w:space="0" w:color="auto"/>
        <w:left w:val="none" w:sz="0" w:space="0" w:color="auto"/>
        <w:bottom w:val="none" w:sz="0" w:space="0" w:color="auto"/>
        <w:right w:val="none" w:sz="0" w:space="0" w:color="auto"/>
      </w:divBdr>
    </w:div>
    <w:div w:id="212095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F235982EB8F443823A24755B24CCE2"/>
        <w:category>
          <w:name w:val="General"/>
          <w:gallery w:val="placeholder"/>
        </w:category>
        <w:types>
          <w:type w:val="bbPlcHdr"/>
        </w:types>
        <w:behaviors>
          <w:behavior w:val="content"/>
        </w:behaviors>
        <w:guid w:val="{8F1C98AF-4D69-C440-8A0F-C49C9DBB14AD}"/>
      </w:docPartPr>
      <w:docPartBody>
        <w:p w:rsidR="0074288F" w:rsidRDefault="0074288F">
          <w:pPr>
            <w:pStyle w:val="0FF235982EB8F443823A24755B24CCE2"/>
          </w:pPr>
          <w:r w:rsidRPr="00CC586D">
            <w:rPr>
              <w:rStyle w:val="PlaceholderText"/>
              <w:b/>
              <w:color w:val="FFFFFF" w:themeColor="background1"/>
            </w:rPr>
            <w:t>[Salutation]</w:t>
          </w:r>
        </w:p>
      </w:docPartBody>
    </w:docPart>
    <w:docPart>
      <w:docPartPr>
        <w:name w:val="2802544F6A0E5D4596CFEB837F2055A7"/>
        <w:category>
          <w:name w:val="General"/>
          <w:gallery w:val="placeholder"/>
        </w:category>
        <w:types>
          <w:type w:val="bbPlcHdr"/>
        </w:types>
        <w:behaviors>
          <w:behavior w:val="content"/>
        </w:behaviors>
        <w:guid w:val="{4EAAA746-E462-3B48-BE7A-6AAEDB43A2EB}"/>
      </w:docPartPr>
      <w:docPartBody>
        <w:p w:rsidR="0074288F" w:rsidRDefault="0074288F">
          <w:pPr>
            <w:pStyle w:val="2802544F6A0E5D4596CFEB837F2055A7"/>
          </w:pPr>
          <w:r>
            <w:rPr>
              <w:rStyle w:val="PlaceholderText"/>
            </w:rPr>
            <w:t>[First name]</w:t>
          </w:r>
        </w:p>
      </w:docPartBody>
    </w:docPart>
    <w:docPart>
      <w:docPartPr>
        <w:name w:val="17C45E97A1AFF647989393486BA9B88C"/>
        <w:category>
          <w:name w:val="General"/>
          <w:gallery w:val="placeholder"/>
        </w:category>
        <w:types>
          <w:type w:val="bbPlcHdr"/>
        </w:types>
        <w:behaviors>
          <w:behavior w:val="content"/>
        </w:behaviors>
        <w:guid w:val="{3D750ECD-DDF8-984A-A46B-A148EFA97053}"/>
      </w:docPartPr>
      <w:docPartBody>
        <w:p w:rsidR="0074288F" w:rsidRDefault="0074288F">
          <w:pPr>
            <w:pStyle w:val="17C45E97A1AFF647989393486BA9B88C"/>
          </w:pPr>
          <w:r>
            <w:rPr>
              <w:rStyle w:val="PlaceholderText"/>
            </w:rPr>
            <w:t>[Middle name]</w:t>
          </w:r>
        </w:p>
      </w:docPartBody>
    </w:docPart>
    <w:docPart>
      <w:docPartPr>
        <w:name w:val="C98BE86D35EA5A43BF1F5FE2084F807A"/>
        <w:category>
          <w:name w:val="General"/>
          <w:gallery w:val="placeholder"/>
        </w:category>
        <w:types>
          <w:type w:val="bbPlcHdr"/>
        </w:types>
        <w:behaviors>
          <w:behavior w:val="content"/>
        </w:behaviors>
        <w:guid w:val="{85727F67-9EB0-D346-A3F0-92A8D31045CC}"/>
      </w:docPartPr>
      <w:docPartBody>
        <w:p w:rsidR="0074288F" w:rsidRDefault="0074288F">
          <w:pPr>
            <w:pStyle w:val="C98BE86D35EA5A43BF1F5FE2084F807A"/>
          </w:pPr>
          <w:r>
            <w:rPr>
              <w:rStyle w:val="PlaceholderText"/>
            </w:rPr>
            <w:t>[Last name]</w:t>
          </w:r>
        </w:p>
      </w:docPartBody>
    </w:docPart>
    <w:docPart>
      <w:docPartPr>
        <w:name w:val="5852A2F94D9BBE4B8A0C2486ABC0EA1F"/>
        <w:category>
          <w:name w:val="General"/>
          <w:gallery w:val="placeholder"/>
        </w:category>
        <w:types>
          <w:type w:val="bbPlcHdr"/>
        </w:types>
        <w:behaviors>
          <w:behavior w:val="content"/>
        </w:behaviors>
        <w:guid w:val="{379A112F-AC31-B043-82EB-7F63829A5800}"/>
      </w:docPartPr>
      <w:docPartBody>
        <w:p w:rsidR="0074288F" w:rsidRDefault="0074288F">
          <w:pPr>
            <w:pStyle w:val="5852A2F94D9BBE4B8A0C2486ABC0EA1F"/>
          </w:pPr>
          <w:r>
            <w:rPr>
              <w:rStyle w:val="PlaceholderText"/>
            </w:rPr>
            <w:t>[Enter your biography]</w:t>
          </w:r>
        </w:p>
      </w:docPartBody>
    </w:docPart>
    <w:docPart>
      <w:docPartPr>
        <w:name w:val="161A99F4D163C244926F3EA853F258D6"/>
        <w:category>
          <w:name w:val="General"/>
          <w:gallery w:val="placeholder"/>
        </w:category>
        <w:types>
          <w:type w:val="bbPlcHdr"/>
        </w:types>
        <w:behaviors>
          <w:behavior w:val="content"/>
        </w:behaviors>
        <w:guid w:val="{62C2DEA3-09BB-F84B-802F-96FA0123219B}"/>
      </w:docPartPr>
      <w:docPartBody>
        <w:p w:rsidR="0074288F" w:rsidRDefault="0074288F">
          <w:pPr>
            <w:pStyle w:val="161A99F4D163C244926F3EA853F258D6"/>
          </w:pPr>
          <w:r>
            <w:rPr>
              <w:rStyle w:val="PlaceholderText"/>
            </w:rPr>
            <w:t>[Enter the institution with which you are affiliated]</w:t>
          </w:r>
        </w:p>
      </w:docPartBody>
    </w:docPart>
    <w:docPart>
      <w:docPartPr>
        <w:name w:val="B17EF8D6B313F6438FD4C0D2F9E70EF8"/>
        <w:category>
          <w:name w:val="General"/>
          <w:gallery w:val="placeholder"/>
        </w:category>
        <w:types>
          <w:type w:val="bbPlcHdr"/>
        </w:types>
        <w:behaviors>
          <w:behavior w:val="content"/>
        </w:behaviors>
        <w:guid w:val="{838D3D20-AE3D-2046-892D-E5468C12F4B7}"/>
      </w:docPartPr>
      <w:docPartBody>
        <w:p w:rsidR="0074288F" w:rsidRDefault="0074288F">
          <w:pPr>
            <w:pStyle w:val="B17EF8D6B313F6438FD4C0D2F9E70EF8"/>
          </w:pPr>
          <w:r w:rsidRPr="00EF74F7">
            <w:rPr>
              <w:b/>
              <w:color w:val="808080" w:themeColor="background1" w:themeShade="80"/>
            </w:rPr>
            <w:t>[Enter the headword for your article]</w:t>
          </w:r>
        </w:p>
      </w:docPartBody>
    </w:docPart>
    <w:docPart>
      <w:docPartPr>
        <w:name w:val="77EBB755B5E1E94F93F25FD1B90F4145"/>
        <w:category>
          <w:name w:val="General"/>
          <w:gallery w:val="placeholder"/>
        </w:category>
        <w:types>
          <w:type w:val="bbPlcHdr"/>
        </w:types>
        <w:behaviors>
          <w:behavior w:val="content"/>
        </w:behaviors>
        <w:guid w:val="{51956F49-8024-4B43-9500-5CA8983AFB0E}"/>
      </w:docPartPr>
      <w:docPartBody>
        <w:p w:rsidR="0074288F" w:rsidRDefault="0074288F">
          <w:pPr>
            <w:pStyle w:val="77EBB755B5E1E94F93F25FD1B90F414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9ACB6922C9B014C96459BC5BED56E5E"/>
        <w:category>
          <w:name w:val="General"/>
          <w:gallery w:val="placeholder"/>
        </w:category>
        <w:types>
          <w:type w:val="bbPlcHdr"/>
        </w:types>
        <w:behaviors>
          <w:behavior w:val="content"/>
        </w:behaviors>
        <w:guid w:val="{49E26351-3B19-FA46-9C59-EF2F22D7D124}"/>
      </w:docPartPr>
      <w:docPartBody>
        <w:p w:rsidR="0074288F" w:rsidRDefault="0074288F">
          <w:pPr>
            <w:pStyle w:val="59ACB6922C9B014C96459BC5BED56E5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EDC2B0854BB444AB733C95530171436"/>
        <w:category>
          <w:name w:val="General"/>
          <w:gallery w:val="placeholder"/>
        </w:category>
        <w:types>
          <w:type w:val="bbPlcHdr"/>
        </w:types>
        <w:behaviors>
          <w:behavior w:val="content"/>
        </w:behaviors>
        <w:guid w:val="{2AF933E6-DC79-3D45-8CDC-6E14E263426A}"/>
      </w:docPartPr>
      <w:docPartBody>
        <w:p w:rsidR="0074288F" w:rsidRDefault="0074288F">
          <w:pPr>
            <w:pStyle w:val="1EDC2B0854BB444AB733C955301714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C57D93B61B7024BB0EA4AACA6C90FA0"/>
        <w:category>
          <w:name w:val="General"/>
          <w:gallery w:val="placeholder"/>
        </w:category>
        <w:types>
          <w:type w:val="bbPlcHdr"/>
        </w:types>
        <w:behaviors>
          <w:behavior w:val="content"/>
        </w:behaviors>
        <w:guid w:val="{8F3B106B-9A27-BA4A-8477-A621889C925E}"/>
      </w:docPartPr>
      <w:docPartBody>
        <w:p w:rsidR="0074288F" w:rsidRDefault="0074288F">
          <w:pPr>
            <w:pStyle w:val="CC57D93B61B7024BB0EA4AACA6C90FA0"/>
          </w:pPr>
          <w:r>
            <w:rPr>
              <w:rStyle w:val="PlaceholderText"/>
            </w:rPr>
            <w:t>[Enter citations for further reading here]</w:t>
          </w:r>
        </w:p>
      </w:docPartBody>
    </w:docPart>
    <w:docPart>
      <w:docPartPr>
        <w:name w:val="D51BB9FE9AA8F94EB6799D54A7E1C2BB"/>
        <w:category>
          <w:name w:val="General"/>
          <w:gallery w:val="placeholder"/>
        </w:category>
        <w:types>
          <w:type w:val="bbPlcHdr"/>
        </w:types>
        <w:behaviors>
          <w:behavior w:val="content"/>
        </w:behaviors>
        <w:guid w:val="{A510FD16-92E7-F84C-97BC-E31D534B9F8D}"/>
      </w:docPartPr>
      <w:docPartBody>
        <w:p w:rsidR="0074288F" w:rsidRDefault="0074288F" w:rsidP="0074288F">
          <w:pPr>
            <w:pStyle w:val="D51BB9FE9AA8F94EB6799D54A7E1C2BB"/>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88F"/>
    <w:rsid w:val="0074288F"/>
    <w:rsid w:val="00DE7D3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288F"/>
    <w:rPr>
      <w:color w:val="808080"/>
    </w:rPr>
  </w:style>
  <w:style w:type="paragraph" w:customStyle="1" w:styleId="0FF235982EB8F443823A24755B24CCE2">
    <w:name w:val="0FF235982EB8F443823A24755B24CCE2"/>
  </w:style>
  <w:style w:type="paragraph" w:customStyle="1" w:styleId="2802544F6A0E5D4596CFEB837F2055A7">
    <w:name w:val="2802544F6A0E5D4596CFEB837F2055A7"/>
  </w:style>
  <w:style w:type="paragraph" w:customStyle="1" w:styleId="17C45E97A1AFF647989393486BA9B88C">
    <w:name w:val="17C45E97A1AFF647989393486BA9B88C"/>
  </w:style>
  <w:style w:type="paragraph" w:customStyle="1" w:styleId="C98BE86D35EA5A43BF1F5FE2084F807A">
    <w:name w:val="C98BE86D35EA5A43BF1F5FE2084F807A"/>
  </w:style>
  <w:style w:type="paragraph" w:customStyle="1" w:styleId="5852A2F94D9BBE4B8A0C2486ABC0EA1F">
    <w:name w:val="5852A2F94D9BBE4B8A0C2486ABC0EA1F"/>
  </w:style>
  <w:style w:type="paragraph" w:customStyle="1" w:styleId="161A99F4D163C244926F3EA853F258D6">
    <w:name w:val="161A99F4D163C244926F3EA853F258D6"/>
  </w:style>
  <w:style w:type="paragraph" w:customStyle="1" w:styleId="B17EF8D6B313F6438FD4C0D2F9E70EF8">
    <w:name w:val="B17EF8D6B313F6438FD4C0D2F9E70EF8"/>
  </w:style>
  <w:style w:type="paragraph" w:customStyle="1" w:styleId="77EBB755B5E1E94F93F25FD1B90F4145">
    <w:name w:val="77EBB755B5E1E94F93F25FD1B90F4145"/>
  </w:style>
  <w:style w:type="paragraph" w:customStyle="1" w:styleId="59ACB6922C9B014C96459BC5BED56E5E">
    <w:name w:val="59ACB6922C9B014C96459BC5BED56E5E"/>
  </w:style>
  <w:style w:type="paragraph" w:customStyle="1" w:styleId="1EDC2B0854BB444AB733C95530171436">
    <w:name w:val="1EDC2B0854BB444AB733C95530171436"/>
  </w:style>
  <w:style w:type="paragraph" w:customStyle="1" w:styleId="CC57D93B61B7024BB0EA4AACA6C90FA0">
    <w:name w:val="CC57D93B61B7024BB0EA4AACA6C90FA0"/>
  </w:style>
  <w:style w:type="paragraph" w:customStyle="1" w:styleId="D51BB9FE9AA8F94EB6799D54A7E1C2BB">
    <w:name w:val="D51BB9FE9AA8F94EB6799D54A7E1C2BB"/>
    <w:rsid w:val="0074288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288F"/>
    <w:rPr>
      <w:color w:val="808080"/>
    </w:rPr>
  </w:style>
  <w:style w:type="paragraph" w:customStyle="1" w:styleId="0FF235982EB8F443823A24755B24CCE2">
    <w:name w:val="0FF235982EB8F443823A24755B24CCE2"/>
  </w:style>
  <w:style w:type="paragraph" w:customStyle="1" w:styleId="2802544F6A0E5D4596CFEB837F2055A7">
    <w:name w:val="2802544F6A0E5D4596CFEB837F2055A7"/>
  </w:style>
  <w:style w:type="paragraph" w:customStyle="1" w:styleId="17C45E97A1AFF647989393486BA9B88C">
    <w:name w:val="17C45E97A1AFF647989393486BA9B88C"/>
  </w:style>
  <w:style w:type="paragraph" w:customStyle="1" w:styleId="C98BE86D35EA5A43BF1F5FE2084F807A">
    <w:name w:val="C98BE86D35EA5A43BF1F5FE2084F807A"/>
  </w:style>
  <w:style w:type="paragraph" w:customStyle="1" w:styleId="5852A2F94D9BBE4B8A0C2486ABC0EA1F">
    <w:name w:val="5852A2F94D9BBE4B8A0C2486ABC0EA1F"/>
  </w:style>
  <w:style w:type="paragraph" w:customStyle="1" w:styleId="161A99F4D163C244926F3EA853F258D6">
    <w:name w:val="161A99F4D163C244926F3EA853F258D6"/>
  </w:style>
  <w:style w:type="paragraph" w:customStyle="1" w:styleId="B17EF8D6B313F6438FD4C0D2F9E70EF8">
    <w:name w:val="B17EF8D6B313F6438FD4C0D2F9E70EF8"/>
  </w:style>
  <w:style w:type="paragraph" w:customStyle="1" w:styleId="77EBB755B5E1E94F93F25FD1B90F4145">
    <w:name w:val="77EBB755B5E1E94F93F25FD1B90F4145"/>
  </w:style>
  <w:style w:type="paragraph" w:customStyle="1" w:styleId="59ACB6922C9B014C96459BC5BED56E5E">
    <w:name w:val="59ACB6922C9B014C96459BC5BED56E5E"/>
  </w:style>
  <w:style w:type="paragraph" w:customStyle="1" w:styleId="1EDC2B0854BB444AB733C95530171436">
    <w:name w:val="1EDC2B0854BB444AB733C95530171436"/>
  </w:style>
  <w:style w:type="paragraph" w:customStyle="1" w:styleId="CC57D93B61B7024BB0EA4AACA6C90FA0">
    <w:name w:val="CC57D93B61B7024BB0EA4AACA6C90FA0"/>
  </w:style>
  <w:style w:type="paragraph" w:customStyle="1" w:styleId="D51BB9FE9AA8F94EB6799D54A7E1C2BB">
    <w:name w:val="D51BB9FE9AA8F94EB6799D54A7E1C2BB"/>
    <w:rsid w:val="007428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gn08</b:Tag>
    <b:SourceType>Book</b:SourceType>
    <b:Guid>{FCF9E26B-24E8-4743-A2E1-AFD134F7D6BA}</b:Guid>
    <b:Author>
      <b:Author>
        <b:NameList>
          <b:Person>
            <b:Last>Agnese</b:Last>
            <b:First>Gino</b:First>
          </b:Person>
        </b:NameList>
      </b:Author>
    </b:Author>
    <b:Title>Boccioni da vicino. Pensiere e passion del grande futurista</b:Title>
    <b:City>Napoli</b:City>
    <b:Publisher>Liguori</b:Publisher>
    <b:Year>2008</b:Year>
    <b:RefOrder>1</b:RefOrder>
  </b:Source>
  <b:Source>
    <b:Tag>Agn96</b:Tag>
    <b:SourceType>Book</b:SourceType>
    <b:Guid>{761518BA-BE8A-5E42-93AB-C85808A01EA8}</b:Guid>
    <b:Author>
      <b:Author>
        <b:NameList>
          <b:Person>
            <b:Last>Agnese</b:Last>
            <b:First>Gino</b:First>
          </b:Person>
        </b:NameList>
      </b:Author>
    </b:Author>
    <b:Title>Vita Di Boccioni</b:Title>
    <b:City>Firenze</b:City>
    <b:Publisher>Camunia</b:Publisher>
    <b:Year>1996</b:Year>
    <b:RefOrder>2</b:RefOrder>
  </b:Source>
  <b:Source>
    <b:Tag>Bal64</b:Tag>
    <b:SourceType>Book</b:SourceType>
    <b:Guid>{08C9FC82-EBDD-C544-B558-8E28ED3D9EA8}</b:Guid>
    <b:Author>
      <b:Author>
        <b:NameList>
          <b:Person>
            <b:Last>Ballo</b:Last>
            <b:First>Guido</b:First>
          </b:Person>
        </b:NameList>
      </b:Author>
    </b:Author>
    <b:Title>Boccioni: La Vita E L'opera</b:Title>
    <b:City>Milano</b:City>
    <b:Publisher>Saggiatore</b:Publisher>
    <b:Year>1964</b:Year>
    <b:RefOrder>3</b:RefOrder>
  </b:Source>
  <b:Source>
    <b:Tag>Bir83</b:Tag>
    <b:SourceType>Book</b:SourceType>
    <b:Guid>{6D2EDC32-9E73-9145-98F4-307C095AE9DD}</b:Guid>
    <b:Author>
      <b:Author>
        <b:NameList>
          <b:Person>
            <b:Last>Birolli</b:Last>
            <b:First>Zeno</b:First>
          </b:Person>
        </b:NameList>
      </b:Author>
    </b:Author>
    <b:Title>Umberto Boccioni: Racconto Critico</b:Title>
    <b:City>Torino</b:City>
    <b:Publisher>G. Einaudi</b:Publisher>
    <b:Year>1983</b:Year>
    <b:RefOrder>4</b:RefOrder>
  </b:Source>
  <b:Source>
    <b:Tag>Zen71</b:Tag>
    <b:SourceType>Book</b:SourceType>
    <b:Guid>{B8008B70-EA96-EF45-AC4A-DD1BFC698830}</b:Guid>
    <b:Author>
      <b:Author>
        <b:NameList>
          <b:Person>
            <b:Last>Boccioni</b:Last>
            <b:First>Umberto</b:First>
          </b:Person>
        </b:NameList>
      </b:Author>
      <b:Editor>
        <b:NameList>
          <b:Person>
            <b:Last>Birolli</b:Last>
            <b:First>Zeno</b:First>
          </b:Person>
        </b:NameList>
      </b:Editor>
    </b:Author>
    <b:Title>Gli Scritti Editi E Inediti</b:Title>
    <b:City>Milano</b:City>
    <b:Publisher>Feltrinelli</b:Publisher>
    <b:Year>1971</b:Year>
    <b:RefOrder>9</b:RefOrder>
  </b:Source>
  <b:Source>
    <b:Tag>Zen72</b:Tag>
    <b:SourceType>Book</b:SourceType>
    <b:Guid>{296E8B1A-1746-AD4D-8EA9-85A4656425C5}</b:Guid>
    <b:Author>
      <b:Author>
        <b:NameList>
          <b:Person>
            <b:Last>Boccioni</b:Last>
            <b:First>Umberto</b:First>
          </b:Person>
        </b:NameList>
      </b:Author>
      <b:Editor>
        <b:NameList>
          <b:Person>
            <b:Last>Birolli</b:Last>
            <b:First>Zeno</b:First>
          </b:Person>
        </b:NameList>
      </b:Editor>
    </b:Author>
    <b:Title>Altri inediti ed apparati critici</b:Title>
    <b:City>Milano</b:City>
    <b:Publisher>Feltrinelli</b:Publisher>
    <b:Year>1972</b:Year>
    <b:RefOrder>8</b:RefOrder>
  </b:Source>
  <b:Source>
    <b:Tag>Fed09</b:Tag>
    <b:SourceType>Book</b:SourceType>
    <b:Guid>{A87D3584-4A77-D844-8168-6D75878342F4}</b:Guid>
    <b:Author>
      <b:Author>
        <b:NameList>
          <b:Person>
            <b:Last>Boccioni</b:Last>
            <b:First>Umberto</b:First>
          </b:Person>
        </b:NameList>
      </b:Author>
      <b:Editor>
        <b:NameList>
          <b:Person>
            <b:Last>Rovati</b:Last>
            <b:First>Federica</b:First>
          </b:Person>
        </b:NameList>
      </b:Editor>
    </b:Author>
    <b:Title>Lettere Futuriste</b:Title>
    <b:City>Trento</b:City>
    <b:Publisher>Museo di Arte Moderna e Contemporanea di Trento e Rovereto</b:Publisher>
    <b:Year>2009</b:Year>
    <b:RefOrder>10</b:RefOrder>
  </b:Source>
  <b:Source>
    <b:Tag>Cal83</b:Tag>
    <b:SourceType>Book</b:SourceType>
    <b:Guid>{5AE712DC-04F0-634A-8491-7B6CE937B4BC}</b:Guid>
    <b:Title>Boccioni: L'opera Completa</b:Title>
    <b:City>Milan</b:City>
    <b:Publisher>Electa</b:Publisher>
    <b:Year>1983</b:Year>
    <b:Author>
      <b:Author>
        <b:NameList>
          <b:Person>
            <b:Last>Calvesi</b:Last>
            <b:First>Maurizio</b:First>
          </b:Person>
          <b:Person>
            <b:Last>Cohen</b:Last>
            <b:First>Ester</b:First>
          </b:Person>
        </b:NameList>
      </b:Author>
    </b:Author>
    <b:RefOrder>11</b:RefOrder>
  </b:Source>
  <b:Source>
    <b:Tag>Boc72</b:Tag>
    <b:SourceType>Book</b:SourceType>
    <b:Guid>{C61C5FD6-4BC1-5E4B-B179-31CAB5E0E3B2}</b:Guid>
    <b:Title>Catalogo Completo Dell'opera Grafica Di Umberto Boccioni</b:Title>
    <b:City>Milano</b:City>
    <b:Publisher>Salamon e Agustoni</b:Publisher>
    <b:Year>1972</b:Year>
    <b:Author>
      <b:Author>
        <b:NameList>
          <b:Person>
            <b:Last>Boccioni</b:Last>
            <b:First>Umberto</b:First>
          </b:Person>
          <b:Person>
            <b:Last>Bellini</b:Last>
            <b:First>Paolo</b:First>
          </b:Person>
        </b:NameList>
      </b:Author>
    </b:Author>
    <b:RefOrder>5</b:RefOrder>
  </b:Source>
  <b:Source>
    <b:Tag>Boc04</b:Tag>
    <b:SourceType>Book</b:SourceType>
    <b:Guid>{98DC9DCE-37FD-9D4F-B0F7-856B89DE53F5}</b:Guid>
    <b:Title>Umberto Boccioni: Catalogo Ragionato Delle Incisioni, Degli Ex Libris, Dei Manifesti E Delle Illustrazioni Cinisello Balsamo</b:Title>
    <b:City>Milano</b:City>
    <b:Publisher>Silvana</b:Publisher>
    <b:Year>2004</b:Year>
    <b:Author>
      <b:Author>
        <b:NameList>
          <b:Person>
            <b:Last>Boccioni</b:Last>
            <b:First>Umberto</b:First>
          </b:Person>
          <b:Person>
            <b:Last>Bellini</b:Last>
            <b:First>Paolo</b:First>
          </b:Person>
        </b:NameList>
      </b:Author>
    </b:Author>
    <b:RefOrder>6</b:RefOrder>
  </b:Source>
  <b:Source>
    <b:Tag>Mat04</b:Tag>
    <b:SourceType>Book</b:SourceType>
    <b:Guid>{2A17E80C-E1D2-7046-BA89-EC1DE5FDF81E}</b:Guid>
    <b:Title>Boccioni's Materia: A Futurist Masterpiece and the Avant-Garde in Milan and Paris</b:Title>
    <b:City>New York</b:City>
    <b:Publisher>Solomon R. Guggenheim Foundation</b:Publisher>
    <b:Year>2004</b:Year>
    <b:Author>
      <b:Author>
        <b:NameList>
          <b:Person>
            <b:Last>Mattioli</b:Last>
            <b:Middle>L</b:Middle>
            <b:First>Rossi</b:First>
          </b:Person>
        </b:NameList>
      </b:Author>
    </b:Author>
    <b:RefOrder>12</b:RefOrder>
  </b:Source>
  <b:Source>
    <b:Tag>Boc06</b:Tag>
    <b:SourceType>Book</b:SourceType>
    <b:Guid>{67988C62-04DB-D549-B074-6277F1F0FF37}</b:Guid>
    <b:Title>Boccioni: Pittore Scultore Futurista</b:Title>
    <b:City>Milano</b:City>
    <b:Publisher>Skira</b:Publisher>
    <b:Year>2006</b:Year>
    <b:Author>
      <b:Author>
        <b:NameList>
          <b:Person>
            <b:Last>Boccioni</b:Last>
            <b:First>Umberto</b:First>
          </b:Person>
          <b:Person>
            <b:Last>Rossi</b:Last>
            <b:Middle>L</b:Middle>
            <b:First>Mattioli</b:First>
          </b:Person>
        </b:NameList>
      </b:Author>
    </b:Author>
    <b:RefOrder>7</b:RefOrder>
  </b:Source>
</b:Sources>
</file>

<file path=customXml/itemProps1.xml><?xml version="1.0" encoding="utf-8"?>
<ds:datastoreItem xmlns:ds="http://schemas.openxmlformats.org/officeDocument/2006/customXml" ds:itemID="{A63B7EFE-31B6-7A41-8618-2DFDDCE9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3</TotalTime>
  <Pages>2</Pages>
  <Words>906</Words>
  <Characters>5166</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0</cp:revision>
  <dcterms:created xsi:type="dcterms:W3CDTF">2014-09-03T23:50:00Z</dcterms:created>
  <dcterms:modified xsi:type="dcterms:W3CDTF">2014-09-04T19:06:00Z</dcterms:modified>
</cp:coreProperties>
</file>